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0438" w14:textId="77777777" w:rsidR="007351DC" w:rsidRPr="00F52121" w:rsidRDefault="00086FE3" w:rsidP="007351DC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Projekt umowy</w:t>
      </w:r>
    </w:p>
    <w:p w14:paraId="215C975C" w14:textId="77777777" w:rsidR="007351DC" w:rsidRPr="00F52121" w:rsidRDefault="007351DC" w:rsidP="007351DC">
      <w:pPr>
        <w:jc w:val="center"/>
        <w:rPr>
          <w:bCs/>
          <w:sz w:val="22"/>
          <w:szCs w:val="22"/>
        </w:rPr>
      </w:pPr>
      <w:r w:rsidRPr="00F52121">
        <w:rPr>
          <w:bCs/>
          <w:sz w:val="22"/>
          <w:szCs w:val="22"/>
        </w:rPr>
        <w:t xml:space="preserve">zawarta w dniu </w:t>
      </w:r>
      <w:r w:rsidR="00476F2C" w:rsidRPr="00F52121">
        <w:rPr>
          <w:bCs/>
          <w:sz w:val="22"/>
          <w:szCs w:val="22"/>
        </w:rPr>
        <w:t>……..</w:t>
      </w:r>
      <w:r w:rsidRPr="00F52121">
        <w:rPr>
          <w:bCs/>
          <w:sz w:val="22"/>
          <w:szCs w:val="22"/>
        </w:rPr>
        <w:t xml:space="preserve"> roku w Warszawie</w:t>
      </w:r>
    </w:p>
    <w:p w14:paraId="7827750B" w14:textId="77777777" w:rsidR="00C24F88" w:rsidRPr="00F52121" w:rsidRDefault="00C24F88" w:rsidP="007351DC">
      <w:pPr>
        <w:jc w:val="center"/>
        <w:rPr>
          <w:sz w:val="22"/>
          <w:szCs w:val="22"/>
        </w:rPr>
      </w:pPr>
      <w:r w:rsidRPr="00F52121">
        <w:rPr>
          <w:bCs/>
          <w:sz w:val="22"/>
          <w:szCs w:val="22"/>
        </w:rPr>
        <w:t>pomiędzy:</w:t>
      </w:r>
    </w:p>
    <w:p w14:paraId="1CC211EC" w14:textId="77777777" w:rsidR="007351DC" w:rsidRPr="00F52121" w:rsidRDefault="007351DC" w:rsidP="007351DC">
      <w:pPr>
        <w:jc w:val="both"/>
        <w:rPr>
          <w:sz w:val="22"/>
          <w:szCs w:val="22"/>
        </w:rPr>
      </w:pPr>
    </w:p>
    <w:p w14:paraId="278A1C57" w14:textId="77777777" w:rsidR="009303D5" w:rsidRPr="009303D5" w:rsidRDefault="009303D5" w:rsidP="009303D5">
      <w:pPr>
        <w:jc w:val="both"/>
        <w:rPr>
          <w:bCs/>
          <w:sz w:val="22"/>
          <w:szCs w:val="22"/>
        </w:rPr>
      </w:pPr>
      <w:r w:rsidRPr="009303D5">
        <w:rPr>
          <w:b/>
          <w:sz w:val="22"/>
          <w:szCs w:val="22"/>
        </w:rPr>
        <w:t xml:space="preserve">Fundacją Rozwoju Systemu Edukacji </w:t>
      </w:r>
      <w:r w:rsidRPr="009303D5">
        <w:rPr>
          <w:bCs/>
          <w:sz w:val="22"/>
          <w:szCs w:val="22"/>
        </w:rPr>
        <w:t xml:space="preserve">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reprezentowaną zgodnie ze swoją reprezentacją przez osobę wskazaną przy podpisie, </w:t>
      </w:r>
    </w:p>
    <w:p w14:paraId="295937BF" w14:textId="786DEFAC" w:rsidR="007351DC" w:rsidRPr="009303D5" w:rsidRDefault="009303D5" w:rsidP="009303D5">
      <w:pPr>
        <w:jc w:val="both"/>
        <w:rPr>
          <w:bCs/>
          <w:sz w:val="22"/>
          <w:szCs w:val="22"/>
        </w:rPr>
      </w:pPr>
      <w:r w:rsidRPr="009303D5">
        <w:rPr>
          <w:bCs/>
          <w:sz w:val="22"/>
          <w:szCs w:val="22"/>
        </w:rPr>
        <w:t>zwaną dalej "</w:t>
      </w:r>
      <w:r w:rsidRPr="009303D5">
        <w:rPr>
          <w:b/>
          <w:sz w:val="22"/>
          <w:szCs w:val="22"/>
        </w:rPr>
        <w:t>Zamawiający</w:t>
      </w:r>
      <w:r w:rsidRPr="009303D5">
        <w:rPr>
          <w:bCs/>
          <w:sz w:val="22"/>
          <w:szCs w:val="22"/>
        </w:rPr>
        <w:t>"</w:t>
      </w:r>
    </w:p>
    <w:p w14:paraId="5EBC5128" w14:textId="77777777" w:rsidR="007351DC" w:rsidRPr="00F52121" w:rsidRDefault="007351DC" w:rsidP="007351DC">
      <w:pPr>
        <w:jc w:val="center"/>
        <w:rPr>
          <w:sz w:val="22"/>
          <w:szCs w:val="22"/>
        </w:rPr>
      </w:pPr>
      <w:r w:rsidRPr="00F52121">
        <w:rPr>
          <w:sz w:val="22"/>
          <w:szCs w:val="22"/>
        </w:rPr>
        <w:t>oraz</w:t>
      </w:r>
    </w:p>
    <w:p w14:paraId="79826343" w14:textId="77777777" w:rsidR="00C24F88" w:rsidRPr="00F52121" w:rsidRDefault="00C24F88" w:rsidP="007351DC">
      <w:pPr>
        <w:jc w:val="center"/>
        <w:rPr>
          <w:sz w:val="22"/>
          <w:szCs w:val="22"/>
        </w:rPr>
      </w:pPr>
    </w:p>
    <w:p w14:paraId="1A270B96" w14:textId="77777777" w:rsidR="007351DC" w:rsidRPr="00F52121" w:rsidRDefault="00476F2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</w:t>
      </w:r>
      <w:r w:rsidR="00D83DBE" w:rsidRPr="00F52121">
        <w:rPr>
          <w:sz w:val="22"/>
          <w:szCs w:val="22"/>
        </w:rPr>
        <w:t>………….</w:t>
      </w:r>
      <w:r w:rsidRPr="00F52121">
        <w:rPr>
          <w:sz w:val="22"/>
          <w:szCs w:val="22"/>
        </w:rPr>
        <w:t>.</w:t>
      </w:r>
      <w:r w:rsidR="007351DC" w:rsidRPr="00F52121">
        <w:rPr>
          <w:sz w:val="22"/>
          <w:szCs w:val="22"/>
        </w:rPr>
        <w:t xml:space="preserve">z siedzibą w </w:t>
      </w:r>
      <w:r w:rsidRPr="00F52121">
        <w:rPr>
          <w:sz w:val="22"/>
          <w:szCs w:val="22"/>
        </w:rPr>
        <w:t>……………….</w:t>
      </w:r>
      <w:r w:rsidR="007351DC" w:rsidRPr="00F52121">
        <w:rPr>
          <w:sz w:val="22"/>
          <w:szCs w:val="22"/>
        </w:rPr>
        <w:t xml:space="preserve"> </w:t>
      </w:r>
    </w:p>
    <w:p w14:paraId="66F431E9" w14:textId="77777777" w:rsidR="007351DC" w:rsidRPr="00F52121" w:rsidRDefault="007351D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posiadając</w:t>
      </w:r>
      <w:r w:rsidR="00D83DBE" w:rsidRPr="00F52121">
        <w:rPr>
          <w:sz w:val="22"/>
          <w:szCs w:val="22"/>
        </w:rPr>
        <w:t>ym</w:t>
      </w:r>
      <w:r w:rsidRPr="00F52121">
        <w:rPr>
          <w:sz w:val="22"/>
          <w:szCs w:val="22"/>
        </w:rPr>
        <w:t xml:space="preserve"> NIP </w:t>
      </w:r>
      <w:r w:rsidR="00476F2C" w:rsidRPr="00F52121">
        <w:rPr>
          <w:sz w:val="22"/>
          <w:szCs w:val="22"/>
        </w:rPr>
        <w:t>……………</w:t>
      </w:r>
      <w:r w:rsidRPr="00F52121">
        <w:rPr>
          <w:sz w:val="22"/>
          <w:szCs w:val="22"/>
        </w:rPr>
        <w:t xml:space="preserve">, REGON </w:t>
      </w:r>
      <w:r w:rsidR="00476F2C" w:rsidRPr="00F52121">
        <w:rPr>
          <w:sz w:val="22"/>
          <w:szCs w:val="22"/>
        </w:rPr>
        <w:t>………………..</w:t>
      </w:r>
      <w:r w:rsidRPr="00F52121">
        <w:rPr>
          <w:sz w:val="22"/>
          <w:szCs w:val="22"/>
        </w:rPr>
        <w:t xml:space="preserve">, </w:t>
      </w:r>
    </w:p>
    <w:p w14:paraId="412BAF3B" w14:textId="77777777"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reprezentowanym przez:</w:t>
      </w:r>
    </w:p>
    <w:p w14:paraId="43EE4060" w14:textId="77777777"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……………………………………………………..</w:t>
      </w:r>
    </w:p>
    <w:p w14:paraId="262889D4" w14:textId="77777777" w:rsidR="007351DC" w:rsidRPr="00F52121" w:rsidRDefault="007351DC" w:rsidP="007351DC">
      <w:pPr>
        <w:tabs>
          <w:tab w:val="left" w:pos="540"/>
          <w:tab w:val="left" w:pos="1080"/>
        </w:tabs>
        <w:jc w:val="both"/>
        <w:rPr>
          <w:b/>
          <w:bCs/>
          <w:sz w:val="22"/>
          <w:szCs w:val="22"/>
        </w:rPr>
      </w:pPr>
      <w:r w:rsidRPr="00F52121">
        <w:rPr>
          <w:sz w:val="22"/>
          <w:szCs w:val="22"/>
        </w:rPr>
        <w:t xml:space="preserve">zwanym dalej </w:t>
      </w:r>
      <w:r w:rsidRPr="00F52121">
        <w:rPr>
          <w:b/>
          <w:bCs/>
          <w:sz w:val="22"/>
          <w:szCs w:val="22"/>
        </w:rPr>
        <w:t>Wykonawcą</w:t>
      </w:r>
    </w:p>
    <w:p w14:paraId="7C3C5384" w14:textId="77777777" w:rsidR="00376B04" w:rsidRPr="00F52121" w:rsidRDefault="00376B04" w:rsidP="00376B04">
      <w:pPr>
        <w:jc w:val="center"/>
        <w:rPr>
          <w:b/>
          <w:sz w:val="22"/>
          <w:szCs w:val="22"/>
        </w:rPr>
      </w:pPr>
    </w:p>
    <w:p w14:paraId="315CF66D" w14:textId="77777777" w:rsidR="006D2AFB" w:rsidRPr="00F52121" w:rsidRDefault="00627E60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 1</w:t>
      </w:r>
      <w:r w:rsidR="002149F0" w:rsidRPr="00F52121">
        <w:rPr>
          <w:b/>
          <w:sz w:val="22"/>
          <w:szCs w:val="22"/>
        </w:rPr>
        <w:t xml:space="preserve"> </w:t>
      </w:r>
    </w:p>
    <w:p w14:paraId="566676A8" w14:textId="50D43605" w:rsidR="00043EF4" w:rsidRPr="0002260A" w:rsidRDefault="002149F0" w:rsidP="00043EF4">
      <w:pPr>
        <w:numPr>
          <w:ilvl w:val="0"/>
          <w:numId w:val="13"/>
        </w:numPr>
        <w:ind w:left="567" w:hanging="283"/>
        <w:jc w:val="both"/>
        <w:rPr>
          <w:b/>
          <w:sz w:val="22"/>
          <w:szCs w:val="22"/>
        </w:rPr>
      </w:pPr>
      <w:r w:rsidRPr="00F52121">
        <w:rPr>
          <w:sz w:val="22"/>
          <w:szCs w:val="22"/>
        </w:rPr>
        <w:t>Zamawia</w:t>
      </w:r>
      <w:r w:rsidR="00361095" w:rsidRPr="00F52121">
        <w:rPr>
          <w:sz w:val="22"/>
          <w:szCs w:val="22"/>
        </w:rPr>
        <w:t>jący</w:t>
      </w:r>
      <w:r w:rsidR="00627E60" w:rsidRPr="00F52121">
        <w:rPr>
          <w:sz w:val="22"/>
          <w:szCs w:val="22"/>
        </w:rPr>
        <w:t xml:space="preserve"> zleca </w:t>
      </w:r>
      <w:r w:rsidR="00361095" w:rsidRPr="0002260A">
        <w:rPr>
          <w:sz w:val="22"/>
          <w:szCs w:val="22"/>
        </w:rPr>
        <w:t>Wykonawcy</w:t>
      </w:r>
      <w:r w:rsidR="00627E60" w:rsidRPr="0002260A">
        <w:rPr>
          <w:sz w:val="22"/>
          <w:szCs w:val="22"/>
        </w:rPr>
        <w:t xml:space="preserve"> </w:t>
      </w:r>
      <w:r w:rsidR="00E67B5F" w:rsidRPr="0002260A">
        <w:rPr>
          <w:sz w:val="22"/>
          <w:szCs w:val="22"/>
        </w:rPr>
        <w:t xml:space="preserve">usługę szkoleniową </w:t>
      </w:r>
      <w:r w:rsidR="00043EF4" w:rsidRPr="0002260A">
        <w:rPr>
          <w:sz w:val="22"/>
          <w:szCs w:val="22"/>
        </w:rPr>
        <w:t xml:space="preserve">polegającą na </w:t>
      </w:r>
      <w:r w:rsidR="00BA3C20" w:rsidRPr="00BA3C20">
        <w:rPr>
          <w:b/>
          <w:bCs/>
          <w:sz w:val="22"/>
          <w:szCs w:val="22"/>
        </w:rPr>
        <w:t>przygotowani</w:t>
      </w:r>
      <w:r w:rsidR="00BA3C20">
        <w:rPr>
          <w:b/>
          <w:bCs/>
          <w:sz w:val="22"/>
          <w:szCs w:val="22"/>
        </w:rPr>
        <w:t>u</w:t>
      </w:r>
      <w:r w:rsidR="00BA3C20" w:rsidRPr="00BA3C20">
        <w:rPr>
          <w:b/>
          <w:bCs/>
          <w:sz w:val="22"/>
          <w:szCs w:val="22"/>
        </w:rPr>
        <w:t xml:space="preserve"> i prowadzeni</w:t>
      </w:r>
      <w:r w:rsidR="00BA3C20">
        <w:rPr>
          <w:b/>
          <w:bCs/>
          <w:sz w:val="22"/>
          <w:szCs w:val="22"/>
        </w:rPr>
        <w:t>u</w:t>
      </w:r>
      <w:r w:rsidR="00BA3C20" w:rsidRPr="00BA3C20">
        <w:rPr>
          <w:b/>
          <w:bCs/>
          <w:sz w:val="22"/>
          <w:szCs w:val="22"/>
        </w:rPr>
        <w:t xml:space="preserve"> zajęć w roku 202</w:t>
      </w:r>
      <w:r w:rsidR="009303D5">
        <w:rPr>
          <w:b/>
          <w:bCs/>
          <w:sz w:val="22"/>
          <w:szCs w:val="22"/>
        </w:rPr>
        <w:t>3</w:t>
      </w:r>
      <w:r w:rsidR="00BA3C20" w:rsidRPr="00BA3C20">
        <w:rPr>
          <w:b/>
          <w:bCs/>
          <w:sz w:val="22"/>
          <w:szCs w:val="22"/>
        </w:rPr>
        <w:t xml:space="preserve"> rozwijających kompetencje językowe dla pracowników Fundacji Rozwoju Systemu Edukacji – język francuski.</w:t>
      </w:r>
    </w:p>
    <w:p w14:paraId="33E2FAAD" w14:textId="77777777" w:rsidR="00DF0587" w:rsidRPr="0002260A" w:rsidRDefault="006577C2" w:rsidP="00C24F88">
      <w:pPr>
        <w:pStyle w:val="Akapitzlist"/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627E60" w:rsidRPr="0002260A">
        <w:rPr>
          <w:sz w:val="22"/>
          <w:szCs w:val="22"/>
        </w:rPr>
        <w:t xml:space="preserve"> prowadzone będą</w:t>
      </w:r>
      <w:r w:rsidR="00DF0587" w:rsidRPr="0002260A">
        <w:rPr>
          <w:sz w:val="22"/>
          <w:szCs w:val="22"/>
        </w:rPr>
        <w:t xml:space="preserve"> w formie:</w:t>
      </w:r>
    </w:p>
    <w:p w14:paraId="25B78B0D" w14:textId="77777777" w:rsidR="00BC4162" w:rsidRPr="0002260A" w:rsidRDefault="00BC4162" w:rsidP="00BC4162">
      <w:pPr>
        <w:pStyle w:val="Akapitzlist"/>
        <w:ind w:left="567"/>
        <w:rPr>
          <w:sz w:val="22"/>
          <w:szCs w:val="22"/>
        </w:rPr>
      </w:pPr>
    </w:p>
    <w:p w14:paraId="0D5E4126" w14:textId="77777777" w:rsidR="00DF0587" w:rsidRPr="0002260A" w:rsidRDefault="000B029B" w:rsidP="001016BF">
      <w:pPr>
        <w:pStyle w:val="Akapitzlist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02260A">
        <w:rPr>
          <w:sz w:val="22"/>
          <w:szCs w:val="22"/>
        </w:rPr>
        <w:t xml:space="preserve">grupowej </w:t>
      </w:r>
      <w:r w:rsidR="006577C2" w:rsidRPr="0002260A">
        <w:rPr>
          <w:sz w:val="22"/>
          <w:szCs w:val="22"/>
        </w:rPr>
        <w:t>dla trzech grup o różnych poziomach zaawansowania</w:t>
      </w:r>
      <w:r w:rsidR="00043EF4" w:rsidRPr="0002260A">
        <w:rPr>
          <w:sz w:val="22"/>
          <w:szCs w:val="22"/>
        </w:rPr>
        <w:t xml:space="preserve"> – zamówienie podstawowe, </w:t>
      </w:r>
    </w:p>
    <w:p w14:paraId="73F616F5" w14:textId="77777777" w:rsidR="000B029B" w:rsidRPr="0002260A" w:rsidRDefault="000B029B" w:rsidP="00043EF4">
      <w:pPr>
        <w:pStyle w:val="Akapitzlist"/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indywidualn</w:t>
      </w:r>
      <w:r w:rsidR="00476F2C" w:rsidRPr="0002260A">
        <w:rPr>
          <w:sz w:val="22"/>
          <w:szCs w:val="22"/>
        </w:rPr>
        <w:t xml:space="preserve">ych konwersacji </w:t>
      </w:r>
      <w:r w:rsidR="00043EF4" w:rsidRPr="0002260A">
        <w:rPr>
          <w:sz w:val="22"/>
          <w:szCs w:val="22"/>
        </w:rPr>
        <w:t>z native speakerem – zamówienie opcjonalne.  Zamawiający przewiduje korzystanie z prawa opcji (zamówienie opcjonalne). Zamówienie opcjonalne jest jednostronnym uprawieniem Zamawiającego.</w:t>
      </w:r>
    </w:p>
    <w:p w14:paraId="42DBB222" w14:textId="77777777" w:rsidR="00476F2C" w:rsidRPr="0002260A" w:rsidRDefault="00476F2C" w:rsidP="00476F2C">
      <w:pPr>
        <w:pStyle w:val="Akapitzlist"/>
        <w:ind w:left="567"/>
        <w:rPr>
          <w:sz w:val="22"/>
          <w:szCs w:val="22"/>
        </w:rPr>
      </w:pPr>
    </w:p>
    <w:p w14:paraId="014DA962" w14:textId="670969D9" w:rsidR="004A0AE7" w:rsidRPr="009303D5" w:rsidRDefault="006577C2" w:rsidP="00C24F88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1619E2" w:rsidRPr="0002260A">
        <w:rPr>
          <w:sz w:val="22"/>
          <w:szCs w:val="22"/>
        </w:rPr>
        <w:t xml:space="preserve"> odbywać się będą w siedzibie </w:t>
      </w:r>
      <w:r w:rsidR="00361095" w:rsidRPr="0002260A">
        <w:rPr>
          <w:sz w:val="22"/>
          <w:szCs w:val="22"/>
        </w:rPr>
        <w:t>Zamawiającego</w:t>
      </w:r>
      <w:r w:rsidR="001619E2" w:rsidRPr="0002260A">
        <w:rPr>
          <w:sz w:val="22"/>
          <w:szCs w:val="22"/>
        </w:rPr>
        <w:t xml:space="preserve"> </w:t>
      </w:r>
      <w:r w:rsidR="000B029B" w:rsidRPr="0002260A">
        <w:rPr>
          <w:sz w:val="22"/>
          <w:szCs w:val="22"/>
        </w:rPr>
        <w:t xml:space="preserve">cyklicznie na przestrzeni </w:t>
      </w:r>
      <w:r w:rsidR="0043346F" w:rsidRPr="0002260A">
        <w:rPr>
          <w:sz w:val="22"/>
          <w:szCs w:val="22"/>
        </w:rPr>
        <w:t>202</w:t>
      </w:r>
      <w:r w:rsidR="009303D5">
        <w:rPr>
          <w:sz w:val="22"/>
          <w:szCs w:val="22"/>
        </w:rPr>
        <w:t>3</w:t>
      </w:r>
      <w:r w:rsidR="000B029B" w:rsidRPr="0002260A">
        <w:rPr>
          <w:sz w:val="22"/>
          <w:szCs w:val="22"/>
        </w:rPr>
        <w:t xml:space="preserve"> roku </w:t>
      </w:r>
      <w:r w:rsidR="0043346F" w:rsidRPr="0002260A">
        <w:rPr>
          <w:sz w:val="22"/>
          <w:szCs w:val="22"/>
        </w:rPr>
        <w:t>z </w:t>
      </w:r>
      <w:r w:rsidR="00172B65" w:rsidRPr="0002260A">
        <w:rPr>
          <w:sz w:val="22"/>
          <w:szCs w:val="22"/>
        </w:rPr>
        <w:t>przerwą wakacyjną w okresie</w:t>
      </w:r>
      <w:r w:rsidR="00DF0587" w:rsidRPr="0002260A">
        <w:rPr>
          <w:sz w:val="22"/>
          <w:szCs w:val="22"/>
        </w:rPr>
        <w:t xml:space="preserve"> urlopowym</w:t>
      </w:r>
      <w:r w:rsidR="009303D5">
        <w:rPr>
          <w:sz w:val="22"/>
          <w:szCs w:val="22"/>
        </w:rPr>
        <w:t xml:space="preserve"> (lipiec – sierpień)</w:t>
      </w:r>
      <w:r w:rsidR="000B029B" w:rsidRPr="0002260A">
        <w:rPr>
          <w:sz w:val="22"/>
          <w:szCs w:val="22"/>
        </w:rPr>
        <w:t>.</w:t>
      </w:r>
      <w:r w:rsidR="00F35283" w:rsidRPr="0002260A">
        <w:rPr>
          <w:b/>
          <w:sz w:val="22"/>
          <w:szCs w:val="22"/>
        </w:rPr>
        <w:t xml:space="preserve"> </w:t>
      </w:r>
    </w:p>
    <w:p w14:paraId="6F2E9D38" w14:textId="75AEF7B5" w:rsidR="009303D5" w:rsidRPr="0002260A" w:rsidRDefault="009303D5" w:rsidP="009303D5">
      <w:pPr>
        <w:pStyle w:val="Akapitzlist"/>
        <w:ind w:left="567"/>
        <w:jc w:val="both"/>
        <w:rPr>
          <w:sz w:val="22"/>
          <w:szCs w:val="22"/>
        </w:rPr>
      </w:pPr>
    </w:p>
    <w:p w14:paraId="1B67BEB7" w14:textId="77777777" w:rsidR="00476F2C" w:rsidRPr="0002260A" w:rsidRDefault="005B3C09" w:rsidP="001016BF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jęcia </w:t>
      </w:r>
      <w:r w:rsidR="000B029B" w:rsidRPr="0002260A">
        <w:rPr>
          <w:sz w:val="22"/>
          <w:szCs w:val="22"/>
        </w:rPr>
        <w:t xml:space="preserve">grupowe </w:t>
      </w:r>
      <w:r w:rsidRPr="0002260A">
        <w:rPr>
          <w:sz w:val="22"/>
          <w:szCs w:val="22"/>
        </w:rPr>
        <w:t>prowadzone będą</w:t>
      </w:r>
      <w:r w:rsidR="00476F2C" w:rsidRPr="0002260A">
        <w:rPr>
          <w:sz w:val="22"/>
          <w:szCs w:val="22"/>
        </w:rPr>
        <w:t>:</w:t>
      </w:r>
    </w:p>
    <w:p w14:paraId="760C291A" w14:textId="0DFC22CF" w:rsidR="00043EF4" w:rsidRPr="0002260A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02260A">
        <w:rPr>
          <w:b/>
          <w:sz w:val="22"/>
          <w:szCs w:val="22"/>
        </w:rPr>
        <w:t xml:space="preserve">Poziom A1 </w:t>
      </w:r>
      <w:r w:rsidRPr="0002260A">
        <w:rPr>
          <w:sz w:val="22"/>
          <w:szCs w:val="22"/>
        </w:rPr>
        <w:t>(zamawiający poda poziom grupy na 7 dni kalendarzowych przed realizacją pierwszych zajęć) realizowan</w:t>
      </w:r>
      <w:r w:rsidR="00BA6D70" w:rsidRPr="0002260A">
        <w:rPr>
          <w:sz w:val="22"/>
          <w:szCs w:val="22"/>
        </w:rPr>
        <w:t>y</w:t>
      </w:r>
      <w:r w:rsidRPr="0002260A">
        <w:rPr>
          <w:sz w:val="22"/>
          <w:szCs w:val="22"/>
        </w:rPr>
        <w:t xml:space="preserve"> dla 1 grupy szkoleniowej w wymiarze </w:t>
      </w:r>
      <w:r w:rsidR="0043346F" w:rsidRPr="0002260A">
        <w:rPr>
          <w:sz w:val="22"/>
          <w:szCs w:val="22"/>
          <w:u w:val="single"/>
        </w:rPr>
        <w:t>4</w:t>
      </w:r>
      <w:r w:rsidR="00BA3C20">
        <w:rPr>
          <w:sz w:val="22"/>
          <w:szCs w:val="22"/>
          <w:u w:val="single"/>
        </w:rPr>
        <w:t>0</w:t>
      </w:r>
      <w:r w:rsidR="0043346F" w:rsidRPr="0002260A">
        <w:rPr>
          <w:sz w:val="22"/>
          <w:szCs w:val="22"/>
          <w:u w:val="single"/>
        </w:rPr>
        <w:t xml:space="preserve"> jednostek </w:t>
      </w:r>
      <w:r w:rsidR="009303D5">
        <w:rPr>
          <w:sz w:val="22"/>
          <w:szCs w:val="22"/>
          <w:u w:val="single"/>
        </w:rPr>
        <w:t>6</w:t>
      </w:r>
      <w:r w:rsidRPr="0002260A">
        <w:rPr>
          <w:sz w:val="22"/>
          <w:szCs w:val="22"/>
          <w:u w:val="single"/>
        </w:rPr>
        <w:t xml:space="preserve">0 minutowych </w:t>
      </w:r>
      <w:r w:rsidRPr="0002260A">
        <w:rPr>
          <w:sz w:val="22"/>
          <w:szCs w:val="22"/>
        </w:rPr>
        <w:t xml:space="preserve">do wykorzystania w </w:t>
      </w:r>
      <w:r w:rsidR="0043346F" w:rsidRPr="0002260A">
        <w:rPr>
          <w:sz w:val="22"/>
          <w:szCs w:val="22"/>
        </w:rPr>
        <w:t>roku</w:t>
      </w:r>
      <w:r w:rsidRPr="0002260A">
        <w:rPr>
          <w:sz w:val="22"/>
          <w:szCs w:val="22"/>
        </w:rPr>
        <w:t xml:space="preserve"> 202</w:t>
      </w:r>
      <w:r w:rsidR="009303D5">
        <w:rPr>
          <w:sz w:val="22"/>
          <w:szCs w:val="22"/>
        </w:rPr>
        <w:t>3</w:t>
      </w:r>
      <w:r w:rsidRPr="0002260A">
        <w:rPr>
          <w:sz w:val="22"/>
          <w:szCs w:val="22"/>
        </w:rPr>
        <w:t xml:space="preserve"> w rytmach </w:t>
      </w:r>
      <w:r w:rsidRPr="0002260A">
        <w:rPr>
          <w:sz w:val="22"/>
          <w:szCs w:val="22"/>
          <w:u w:val="single"/>
        </w:rPr>
        <w:t>raz w tygodniu</w:t>
      </w:r>
      <w:r w:rsidRPr="0002260A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02260A">
        <w:rPr>
          <w:sz w:val="22"/>
          <w:szCs w:val="22"/>
          <w:u w:val="single"/>
        </w:rPr>
        <w:t>12 osób.</w:t>
      </w:r>
    </w:p>
    <w:p w14:paraId="32AD230E" w14:textId="77777777" w:rsidR="009303D5" w:rsidRPr="00A54FD9" w:rsidRDefault="009303D5" w:rsidP="009303D5">
      <w:pPr>
        <w:numPr>
          <w:ilvl w:val="0"/>
          <w:numId w:val="25"/>
        </w:numPr>
        <w:spacing w:before="120"/>
        <w:ind w:left="709" w:hanging="283"/>
        <w:jc w:val="both"/>
        <w:rPr>
          <w:sz w:val="22"/>
          <w:szCs w:val="22"/>
        </w:rPr>
      </w:pPr>
      <w:r w:rsidRPr="0084670E">
        <w:rPr>
          <w:b/>
          <w:sz w:val="22"/>
          <w:szCs w:val="22"/>
        </w:rPr>
        <w:t xml:space="preserve">Poziom </w:t>
      </w:r>
      <w:r>
        <w:rPr>
          <w:b/>
          <w:sz w:val="22"/>
          <w:szCs w:val="22"/>
        </w:rPr>
        <w:t>A2/</w:t>
      </w:r>
      <w:r w:rsidRPr="0084670E">
        <w:rPr>
          <w:b/>
          <w:sz w:val="22"/>
          <w:szCs w:val="22"/>
        </w:rPr>
        <w:t>B1</w:t>
      </w:r>
      <w:r w:rsidRPr="0049008F">
        <w:rPr>
          <w:sz w:val="22"/>
          <w:szCs w:val="22"/>
        </w:rPr>
        <w:t xml:space="preserve"> realizowany dla 1 grupy szkoleniowej w wymiarze </w:t>
      </w:r>
      <w:r w:rsidRPr="009303D5">
        <w:rPr>
          <w:sz w:val="22"/>
          <w:szCs w:val="22"/>
          <w:u w:val="single"/>
        </w:rPr>
        <w:t xml:space="preserve">40 jednostek </w:t>
      </w:r>
      <w:r>
        <w:rPr>
          <w:sz w:val="22"/>
          <w:szCs w:val="22"/>
          <w:u w:val="single"/>
        </w:rPr>
        <w:t>6</w:t>
      </w:r>
      <w:r w:rsidRPr="0084670E">
        <w:rPr>
          <w:sz w:val="22"/>
          <w:szCs w:val="22"/>
          <w:u w:val="single"/>
        </w:rPr>
        <w:t>0 minutowych</w:t>
      </w:r>
      <w:r w:rsidRPr="0049008F">
        <w:rPr>
          <w:sz w:val="22"/>
          <w:szCs w:val="22"/>
        </w:rPr>
        <w:t xml:space="preserve"> do wykorzystania w </w:t>
      </w:r>
      <w:r>
        <w:rPr>
          <w:sz w:val="22"/>
          <w:szCs w:val="22"/>
        </w:rPr>
        <w:t>roku 2023</w:t>
      </w:r>
      <w:r w:rsidRPr="0049008F">
        <w:rPr>
          <w:sz w:val="22"/>
          <w:szCs w:val="22"/>
        </w:rPr>
        <w:t xml:space="preserve"> w rytmach </w:t>
      </w:r>
      <w:r w:rsidRPr="00996946">
        <w:rPr>
          <w:sz w:val="22"/>
          <w:szCs w:val="22"/>
          <w:u w:val="single"/>
        </w:rPr>
        <w:t>jeden r</w:t>
      </w:r>
      <w:r w:rsidRPr="0084670E">
        <w:rPr>
          <w:sz w:val="22"/>
          <w:szCs w:val="22"/>
          <w:u w:val="single"/>
        </w:rPr>
        <w:t>az w tygodniu</w:t>
      </w:r>
      <w:r w:rsidRPr="0049008F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84670E">
        <w:rPr>
          <w:sz w:val="22"/>
          <w:szCs w:val="22"/>
          <w:u w:val="single"/>
        </w:rPr>
        <w:t>12 osób.</w:t>
      </w:r>
    </w:p>
    <w:p w14:paraId="3726988B" w14:textId="77777777" w:rsidR="009303D5" w:rsidRPr="0055148F" w:rsidRDefault="009303D5" w:rsidP="009303D5">
      <w:pPr>
        <w:numPr>
          <w:ilvl w:val="0"/>
          <w:numId w:val="25"/>
        </w:numPr>
        <w:spacing w:before="120"/>
        <w:ind w:left="709" w:hanging="283"/>
        <w:jc w:val="both"/>
        <w:rPr>
          <w:sz w:val="22"/>
          <w:szCs w:val="22"/>
        </w:rPr>
      </w:pPr>
      <w:r w:rsidRPr="0055148F">
        <w:rPr>
          <w:b/>
          <w:sz w:val="22"/>
          <w:szCs w:val="22"/>
        </w:rPr>
        <w:t>Poziom B2</w:t>
      </w:r>
      <w:r w:rsidRPr="0055148F">
        <w:rPr>
          <w:sz w:val="22"/>
          <w:szCs w:val="22"/>
        </w:rPr>
        <w:t xml:space="preserve"> realizowany dla 1 grupy szkoleniowej w wymiarze </w:t>
      </w:r>
      <w:r w:rsidRPr="009303D5">
        <w:rPr>
          <w:sz w:val="22"/>
          <w:szCs w:val="22"/>
          <w:u w:val="single"/>
        </w:rPr>
        <w:t xml:space="preserve">40 jednostek </w:t>
      </w:r>
      <w:r w:rsidRPr="0055148F">
        <w:rPr>
          <w:sz w:val="22"/>
          <w:szCs w:val="22"/>
          <w:u w:val="single"/>
        </w:rPr>
        <w:t>60 minutowych</w:t>
      </w:r>
      <w:r w:rsidRPr="0055148F">
        <w:rPr>
          <w:sz w:val="22"/>
          <w:szCs w:val="22"/>
        </w:rPr>
        <w:t xml:space="preserve"> do wykorzystania w roku 2023 w rytmach </w:t>
      </w:r>
      <w:r w:rsidRPr="0055148F">
        <w:rPr>
          <w:sz w:val="22"/>
          <w:szCs w:val="22"/>
          <w:u w:val="single"/>
        </w:rPr>
        <w:t>jeden raz w tygodniu</w:t>
      </w:r>
      <w:r w:rsidRPr="0055148F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55148F">
        <w:rPr>
          <w:sz w:val="22"/>
          <w:szCs w:val="22"/>
          <w:u w:val="single"/>
        </w:rPr>
        <w:t>12 osób.</w:t>
      </w:r>
    </w:p>
    <w:p w14:paraId="3175D6D5" w14:textId="77777777" w:rsidR="00043EF4" w:rsidRPr="0002260A" w:rsidRDefault="00043EF4" w:rsidP="00043EF4">
      <w:pPr>
        <w:ind w:left="567"/>
        <w:jc w:val="both"/>
        <w:rPr>
          <w:sz w:val="22"/>
          <w:szCs w:val="22"/>
        </w:rPr>
      </w:pPr>
    </w:p>
    <w:p w14:paraId="10BF780F" w14:textId="77777777" w:rsidR="00043EF4" w:rsidRPr="0002260A" w:rsidRDefault="00043EF4" w:rsidP="00043EF4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Konwersacje z native-speakerem – zamówienie opcjonalne.</w:t>
      </w:r>
    </w:p>
    <w:p w14:paraId="1C6D804A" w14:textId="086C1E85" w:rsidR="00043EF4" w:rsidRDefault="00043EF4" w:rsidP="00043EF4">
      <w:pPr>
        <w:ind w:left="567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jęcia dla kadry kierowniczej FRSE składającej się z uczestników reprezentujących różne poziomy prowadzone w wymiarze </w:t>
      </w:r>
      <w:r w:rsidR="009303D5">
        <w:rPr>
          <w:sz w:val="22"/>
          <w:szCs w:val="22"/>
        </w:rPr>
        <w:t>8</w:t>
      </w:r>
      <w:r w:rsidR="00BA3C20">
        <w:rPr>
          <w:sz w:val="22"/>
          <w:szCs w:val="22"/>
        </w:rPr>
        <w:t>0</w:t>
      </w:r>
      <w:r w:rsidRPr="0002260A">
        <w:rPr>
          <w:sz w:val="22"/>
          <w:szCs w:val="22"/>
        </w:rPr>
        <w:t xml:space="preserve"> jedno</w:t>
      </w:r>
      <w:r w:rsidR="0043346F" w:rsidRPr="0002260A">
        <w:rPr>
          <w:sz w:val="22"/>
          <w:szCs w:val="22"/>
        </w:rPr>
        <w:t xml:space="preserve">stek 60 minutowych w rytmach </w:t>
      </w:r>
      <w:r w:rsidRPr="0002260A">
        <w:rPr>
          <w:sz w:val="22"/>
          <w:szCs w:val="22"/>
        </w:rPr>
        <w:t xml:space="preserve">tygodniowych do wykorzystania w </w:t>
      </w:r>
      <w:r w:rsidR="0043346F" w:rsidRPr="0002260A">
        <w:rPr>
          <w:sz w:val="22"/>
          <w:szCs w:val="22"/>
        </w:rPr>
        <w:t>roku</w:t>
      </w:r>
      <w:r w:rsidRPr="0002260A">
        <w:rPr>
          <w:sz w:val="22"/>
          <w:szCs w:val="22"/>
        </w:rPr>
        <w:t xml:space="preserve"> 202</w:t>
      </w:r>
      <w:r w:rsidR="009303D5">
        <w:rPr>
          <w:sz w:val="22"/>
          <w:szCs w:val="22"/>
        </w:rPr>
        <w:t>3</w:t>
      </w:r>
      <w:r w:rsidRPr="0002260A">
        <w:rPr>
          <w:sz w:val="22"/>
          <w:szCs w:val="22"/>
        </w:rPr>
        <w:t xml:space="preserve"> w terminach ustalonych w trybie roboczym z lektorem.</w:t>
      </w:r>
    </w:p>
    <w:p w14:paraId="36DB86AB" w14:textId="77777777" w:rsidR="00FF46E8" w:rsidRPr="0002260A" w:rsidRDefault="00FF46E8" w:rsidP="00043EF4">
      <w:pPr>
        <w:ind w:left="567"/>
        <w:jc w:val="both"/>
        <w:rPr>
          <w:sz w:val="22"/>
          <w:szCs w:val="22"/>
        </w:rPr>
      </w:pPr>
    </w:p>
    <w:p w14:paraId="2FDF4A23" w14:textId="4808C60F" w:rsidR="00BC4162" w:rsidRPr="0002260A" w:rsidRDefault="00BC4162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Strony w trybie roboczym mogą porozumieć się co do przesunięć liczby przewidzianych do realizacji jednostek lekcyjnych między</w:t>
      </w:r>
      <w:r w:rsidR="008E1FA0" w:rsidRPr="0002260A">
        <w:rPr>
          <w:sz w:val="22"/>
          <w:szCs w:val="22"/>
        </w:rPr>
        <w:t>:</w:t>
      </w:r>
      <w:r w:rsidRPr="0002260A">
        <w:rPr>
          <w:sz w:val="22"/>
          <w:szCs w:val="22"/>
        </w:rPr>
        <w:t xml:space="preserve"> grupami i/lub zajęciami indywidualnymi</w:t>
      </w:r>
      <w:r w:rsidR="004E07B4" w:rsidRPr="0002260A">
        <w:rPr>
          <w:sz w:val="22"/>
          <w:szCs w:val="22"/>
        </w:rPr>
        <w:t xml:space="preserve">, </w:t>
      </w:r>
      <w:r w:rsidR="009921F1" w:rsidRPr="0002260A">
        <w:rPr>
          <w:sz w:val="22"/>
          <w:szCs w:val="22"/>
        </w:rPr>
        <w:t xml:space="preserve">a także rytmu zajęć pod warunkiem, </w:t>
      </w:r>
      <w:r w:rsidRPr="0002260A">
        <w:rPr>
          <w:sz w:val="22"/>
          <w:szCs w:val="22"/>
        </w:rPr>
        <w:t>że całkowity koszt zrealizowanych różnych form zajęć nie przekroczy kwoty</w:t>
      </w:r>
      <w:r w:rsidR="009921F1" w:rsidRPr="0002260A">
        <w:rPr>
          <w:sz w:val="22"/>
          <w:szCs w:val="22"/>
        </w:rPr>
        <w:t xml:space="preserve"> zawartej w</w:t>
      </w:r>
      <w:r w:rsidRPr="0002260A">
        <w:rPr>
          <w:sz w:val="22"/>
          <w:szCs w:val="22"/>
        </w:rPr>
        <w:t xml:space="preserve"> </w:t>
      </w:r>
      <w:r w:rsidR="009921F1" w:rsidRPr="0002260A">
        <w:rPr>
          <w:sz w:val="22"/>
          <w:szCs w:val="22"/>
        </w:rPr>
        <w:t xml:space="preserve">§ 3 pkt </w:t>
      </w:r>
      <w:r w:rsidR="00C60BC0">
        <w:rPr>
          <w:sz w:val="22"/>
          <w:szCs w:val="22"/>
        </w:rPr>
        <w:t>1</w:t>
      </w:r>
      <w:r w:rsidR="009921F1" w:rsidRPr="0002260A">
        <w:rPr>
          <w:sz w:val="22"/>
          <w:szCs w:val="22"/>
        </w:rPr>
        <w:t xml:space="preserve">. </w:t>
      </w:r>
    </w:p>
    <w:p w14:paraId="242BDD7C" w14:textId="1BC4A780" w:rsidR="009921F1" w:rsidRPr="0002260A" w:rsidRDefault="009921F1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lastRenderedPageBreak/>
        <w:t>Przesunięcia o których mowa w § 1 pkt</w:t>
      </w:r>
      <w:r w:rsidR="00AF6741" w:rsidRPr="0002260A">
        <w:rPr>
          <w:sz w:val="22"/>
          <w:szCs w:val="22"/>
        </w:rPr>
        <w:t>.</w:t>
      </w:r>
      <w:r w:rsidRPr="0002260A">
        <w:rPr>
          <w:sz w:val="22"/>
          <w:szCs w:val="22"/>
        </w:rPr>
        <w:t xml:space="preserve"> </w:t>
      </w:r>
      <w:r w:rsidR="00FF46E8">
        <w:rPr>
          <w:sz w:val="22"/>
          <w:szCs w:val="22"/>
        </w:rPr>
        <w:t>6</w:t>
      </w:r>
      <w:r w:rsidR="00AF6741" w:rsidRPr="0002260A">
        <w:rPr>
          <w:sz w:val="22"/>
          <w:szCs w:val="22"/>
        </w:rPr>
        <w:t xml:space="preserve"> </w:t>
      </w:r>
      <w:r w:rsidRPr="0002260A">
        <w:rPr>
          <w:sz w:val="22"/>
          <w:szCs w:val="22"/>
        </w:rPr>
        <w:t xml:space="preserve">mogą mieć miejsce w sytuacji konieczności </w:t>
      </w:r>
      <w:r w:rsidR="00F653AE" w:rsidRPr="0002260A">
        <w:rPr>
          <w:sz w:val="22"/>
          <w:szCs w:val="22"/>
        </w:rPr>
        <w:t>zwiększenia</w:t>
      </w:r>
      <w:r w:rsidRPr="0002260A">
        <w:rPr>
          <w:sz w:val="22"/>
          <w:szCs w:val="22"/>
        </w:rPr>
        <w:t xml:space="preserve"> lub zmniejszenia liczby grup </w:t>
      </w:r>
      <w:r w:rsidR="00BF0CE4" w:rsidRPr="0002260A">
        <w:rPr>
          <w:sz w:val="22"/>
          <w:szCs w:val="22"/>
        </w:rPr>
        <w:t xml:space="preserve">z </w:t>
      </w:r>
      <w:r w:rsidR="00F653AE" w:rsidRPr="0002260A">
        <w:rPr>
          <w:sz w:val="22"/>
          <w:szCs w:val="22"/>
        </w:rPr>
        <w:t>lektorem</w:t>
      </w:r>
      <w:r w:rsidR="00A6707D" w:rsidRPr="0002260A">
        <w:rPr>
          <w:sz w:val="22"/>
          <w:szCs w:val="22"/>
        </w:rPr>
        <w:t xml:space="preserve"> biegle posługującym się jęz. polskim</w:t>
      </w:r>
      <w:r w:rsidR="00F653AE" w:rsidRPr="0002260A">
        <w:rPr>
          <w:sz w:val="22"/>
          <w:szCs w:val="22"/>
        </w:rPr>
        <w:t xml:space="preserve"> i </w:t>
      </w:r>
      <w:r w:rsidR="00A6707D" w:rsidRPr="0002260A">
        <w:rPr>
          <w:sz w:val="22"/>
          <w:szCs w:val="22"/>
        </w:rPr>
        <w:t> </w:t>
      </w:r>
      <w:r w:rsidR="00F653AE" w:rsidRPr="0002260A">
        <w:rPr>
          <w:sz w:val="22"/>
          <w:szCs w:val="22"/>
        </w:rPr>
        <w:t>liczby kadry</w:t>
      </w:r>
      <w:r w:rsidR="00476F2C" w:rsidRPr="0002260A">
        <w:rPr>
          <w:sz w:val="22"/>
          <w:szCs w:val="22"/>
        </w:rPr>
        <w:t xml:space="preserve"> zarządzającej korzystającej z konwersacji </w:t>
      </w:r>
      <w:r w:rsidR="00F653AE" w:rsidRPr="0002260A">
        <w:rPr>
          <w:sz w:val="22"/>
          <w:szCs w:val="22"/>
        </w:rPr>
        <w:t xml:space="preserve"> indywidualnych. </w:t>
      </w:r>
    </w:p>
    <w:p w14:paraId="41DC9D70" w14:textId="77777777" w:rsidR="00970B95" w:rsidRPr="0002260A" w:rsidRDefault="00970B95" w:rsidP="00970B95">
      <w:pPr>
        <w:ind w:left="567"/>
        <w:jc w:val="both"/>
        <w:rPr>
          <w:sz w:val="22"/>
          <w:szCs w:val="22"/>
        </w:rPr>
      </w:pPr>
    </w:p>
    <w:p w14:paraId="47909ECA" w14:textId="77777777" w:rsidR="00970B95" w:rsidRPr="0002260A" w:rsidRDefault="00970B95" w:rsidP="00970B95">
      <w:pPr>
        <w:ind w:left="567"/>
        <w:jc w:val="both"/>
        <w:rPr>
          <w:sz w:val="22"/>
          <w:szCs w:val="22"/>
        </w:rPr>
      </w:pPr>
    </w:p>
    <w:p w14:paraId="122881B4" w14:textId="77777777" w:rsidR="00BC4162" w:rsidRPr="0002260A" w:rsidRDefault="00BC4162" w:rsidP="00BC4162">
      <w:pPr>
        <w:ind w:left="567"/>
        <w:jc w:val="both"/>
        <w:rPr>
          <w:sz w:val="22"/>
          <w:szCs w:val="22"/>
        </w:rPr>
      </w:pPr>
    </w:p>
    <w:p w14:paraId="37049375" w14:textId="77777777" w:rsidR="00A66730" w:rsidRPr="0002260A" w:rsidRDefault="00A66730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 2</w:t>
      </w:r>
      <w:r w:rsidR="002149F0" w:rsidRPr="0002260A">
        <w:rPr>
          <w:b/>
          <w:sz w:val="22"/>
          <w:szCs w:val="22"/>
        </w:rPr>
        <w:t xml:space="preserve"> </w:t>
      </w:r>
    </w:p>
    <w:p w14:paraId="4599CAC4" w14:textId="77777777" w:rsidR="00A66730" w:rsidRPr="0002260A" w:rsidRDefault="006577C2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jęcia</w:t>
      </w:r>
      <w:r w:rsidR="00A66730" w:rsidRPr="0002260A">
        <w:rPr>
          <w:sz w:val="22"/>
          <w:szCs w:val="22"/>
        </w:rPr>
        <w:t xml:space="preserve"> językow</w:t>
      </w:r>
      <w:r w:rsidR="00DF0587" w:rsidRPr="0002260A">
        <w:rPr>
          <w:sz w:val="22"/>
          <w:szCs w:val="22"/>
        </w:rPr>
        <w:t>e</w:t>
      </w:r>
      <w:r w:rsidR="00A66730" w:rsidRPr="0002260A">
        <w:rPr>
          <w:sz w:val="22"/>
          <w:szCs w:val="22"/>
        </w:rPr>
        <w:t xml:space="preserve"> w ra</w:t>
      </w:r>
      <w:r w:rsidR="00DF0587" w:rsidRPr="0002260A">
        <w:rPr>
          <w:sz w:val="22"/>
          <w:szCs w:val="22"/>
        </w:rPr>
        <w:t>mach niniejszej umowy prowadzone będą</w:t>
      </w:r>
      <w:r w:rsidR="00A66730" w:rsidRPr="0002260A">
        <w:rPr>
          <w:sz w:val="22"/>
          <w:szCs w:val="22"/>
        </w:rPr>
        <w:t xml:space="preserve"> przez native-speakera </w:t>
      </w:r>
      <w:r w:rsidR="00C24F88" w:rsidRPr="0002260A">
        <w:rPr>
          <w:sz w:val="22"/>
          <w:szCs w:val="22"/>
        </w:rPr>
        <w:t>i </w:t>
      </w:r>
      <w:r w:rsidR="00A66730" w:rsidRPr="0002260A">
        <w:rPr>
          <w:sz w:val="22"/>
          <w:szCs w:val="22"/>
        </w:rPr>
        <w:t xml:space="preserve"> lektora</w:t>
      </w:r>
      <w:r w:rsidR="00A6707D" w:rsidRPr="0002260A">
        <w:rPr>
          <w:sz w:val="22"/>
          <w:szCs w:val="22"/>
        </w:rPr>
        <w:t xml:space="preserve"> biegle posługującego się jęz. polskim (w mowie i piśmie)</w:t>
      </w:r>
      <w:r w:rsidR="00A66730" w:rsidRPr="0002260A">
        <w:rPr>
          <w:sz w:val="22"/>
          <w:szCs w:val="22"/>
        </w:rPr>
        <w:t xml:space="preserve"> posiadając</w:t>
      </w:r>
      <w:r w:rsidR="00DF0587" w:rsidRPr="0002260A">
        <w:rPr>
          <w:sz w:val="22"/>
          <w:szCs w:val="22"/>
        </w:rPr>
        <w:t>ych</w:t>
      </w:r>
      <w:r w:rsidR="00A66730" w:rsidRPr="0002260A">
        <w:rPr>
          <w:sz w:val="22"/>
          <w:szCs w:val="22"/>
        </w:rPr>
        <w:t xml:space="preserve"> należytą wiedzę i dośw</w:t>
      </w:r>
      <w:r w:rsidR="00972A95" w:rsidRPr="0002260A">
        <w:rPr>
          <w:sz w:val="22"/>
          <w:szCs w:val="22"/>
        </w:rPr>
        <w:t>iadczenie do prowadzenia tego ty</w:t>
      </w:r>
      <w:r w:rsidR="00A66730" w:rsidRPr="0002260A">
        <w:rPr>
          <w:sz w:val="22"/>
          <w:szCs w:val="22"/>
        </w:rPr>
        <w:t>pu zajęć.</w:t>
      </w:r>
    </w:p>
    <w:p w14:paraId="3804A42F" w14:textId="77777777" w:rsidR="00CB48B6" w:rsidRPr="0002260A" w:rsidRDefault="002F4821" w:rsidP="00C60BC0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 przypadku niemożności prowadzenia zajęć w danym dniu z powodu choroby lektora lub innych niedających się usunąć przyczyn, </w:t>
      </w:r>
      <w:r w:rsidR="00361095" w:rsidRPr="0002260A">
        <w:rPr>
          <w:sz w:val="22"/>
          <w:szCs w:val="22"/>
        </w:rPr>
        <w:t>Wykonawca</w:t>
      </w:r>
      <w:r w:rsidRPr="0002260A">
        <w:rPr>
          <w:sz w:val="22"/>
          <w:szCs w:val="22"/>
        </w:rPr>
        <w:t xml:space="preserve"> obowiązany </w:t>
      </w:r>
      <w:r w:rsidR="007305B5" w:rsidRPr="0002260A">
        <w:rPr>
          <w:sz w:val="22"/>
          <w:szCs w:val="22"/>
        </w:rPr>
        <w:t xml:space="preserve">jest zapewnić zastępstwo </w:t>
      </w:r>
    </w:p>
    <w:p w14:paraId="251B76E4" w14:textId="009DB18E" w:rsidR="00CA2BC8" w:rsidRPr="0002260A" w:rsidRDefault="00FA38B7" w:rsidP="00CB48B6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innego lektora z taką samą wiedzą lub doświadczeniem, a gdyby to nie było możliwe, do przeprowadzenia zajęć w innym, uzgodnionym z </w:t>
      </w:r>
      <w:r w:rsidR="00361095" w:rsidRPr="0002260A">
        <w:rPr>
          <w:sz w:val="22"/>
          <w:szCs w:val="22"/>
        </w:rPr>
        <w:t>Zamawiającym</w:t>
      </w:r>
      <w:r w:rsidRPr="0002260A">
        <w:rPr>
          <w:sz w:val="22"/>
          <w:szCs w:val="22"/>
        </w:rPr>
        <w:t xml:space="preserve"> terminie. </w:t>
      </w:r>
      <w:r w:rsidR="00CA2BC8" w:rsidRPr="0002260A">
        <w:rPr>
          <w:sz w:val="22"/>
          <w:szCs w:val="22"/>
        </w:rPr>
        <w:t xml:space="preserve">Przy czym odwołanie zajęć powinno odbyć się nie później niż dobę przed planowaną datą ich realizacji. </w:t>
      </w:r>
    </w:p>
    <w:p w14:paraId="29ACDE2C" w14:textId="77777777" w:rsidR="00CA2BC8" w:rsidRPr="0002260A" w:rsidRDefault="00CA2BC8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mawiającemu przysługuje prawo do odwołania zajęć, bez podania przyczyny, w terminie nie późniejszym niż doba  przed planowaną datą ich realizacji.</w:t>
      </w:r>
    </w:p>
    <w:p w14:paraId="67D4138D" w14:textId="77777777" w:rsidR="00DF0587" w:rsidRPr="0002260A" w:rsidRDefault="00DF0587" w:rsidP="00DF0587">
      <w:pPr>
        <w:ind w:left="720"/>
        <w:jc w:val="both"/>
        <w:rPr>
          <w:sz w:val="22"/>
          <w:szCs w:val="22"/>
        </w:rPr>
      </w:pPr>
    </w:p>
    <w:p w14:paraId="4DFEF2B2" w14:textId="77777777" w:rsidR="00A93B07" w:rsidRPr="0002260A" w:rsidRDefault="00A93B07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C308EE" w:rsidRPr="0002260A">
        <w:rPr>
          <w:b/>
          <w:sz w:val="22"/>
          <w:szCs w:val="22"/>
        </w:rPr>
        <w:t>3</w:t>
      </w:r>
      <w:r w:rsidR="002149F0" w:rsidRPr="0002260A">
        <w:rPr>
          <w:b/>
          <w:sz w:val="22"/>
          <w:szCs w:val="22"/>
        </w:rPr>
        <w:t xml:space="preserve"> </w:t>
      </w:r>
    </w:p>
    <w:p w14:paraId="5C76499A" w14:textId="6937907A" w:rsidR="004653E4" w:rsidRPr="0002260A" w:rsidRDefault="004653E4" w:rsidP="004653E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godnie z ofertą Wykonawcy, stanowiącą Załącznik nr 1 do Umowy, za należyte wykonanie przedmiotu Umowy Zamawiający zapłaci Wykonawcy szacunkowe, maksymalne, wynagrodzenie brutto w wysokości </w:t>
      </w:r>
      <w:r>
        <w:rPr>
          <w:b/>
          <w:bCs/>
          <w:sz w:val="22"/>
          <w:szCs w:val="22"/>
        </w:rPr>
        <w:t>…………</w:t>
      </w:r>
      <w:r>
        <w:rPr>
          <w:sz w:val="22"/>
          <w:szCs w:val="22"/>
        </w:rPr>
        <w:t xml:space="preserve"> </w:t>
      </w:r>
      <w:r w:rsidRPr="0002260A">
        <w:rPr>
          <w:sz w:val="22"/>
          <w:szCs w:val="22"/>
        </w:rPr>
        <w:t xml:space="preserve">zł (słownie złotych: </w:t>
      </w:r>
      <w:r>
        <w:rPr>
          <w:sz w:val="22"/>
          <w:szCs w:val="22"/>
        </w:rPr>
        <w:t>…………</w:t>
      </w:r>
      <w:r w:rsidRPr="0002260A">
        <w:rPr>
          <w:sz w:val="22"/>
          <w:szCs w:val="22"/>
        </w:rPr>
        <w:t xml:space="preserve"> złotych 00/100), w tym: </w:t>
      </w:r>
    </w:p>
    <w:p w14:paraId="322443EE" w14:textId="382FB95D" w:rsidR="004653E4" w:rsidRPr="004653E4" w:rsidRDefault="004653E4" w:rsidP="004653E4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……………… </w:t>
      </w:r>
      <w:r w:rsidRPr="004653E4">
        <w:rPr>
          <w:sz w:val="22"/>
          <w:szCs w:val="22"/>
        </w:rPr>
        <w:t xml:space="preserve">brutto tytułem wynagrodzenia za wykonanie zamówienia w zakresie podstawowym (słownie złotych: </w:t>
      </w:r>
      <w:r>
        <w:rPr>
          <w:sz w:val="22"/>
          <w:szCs w:val="22"/>
        </w:rPr>
        <w:t>……………….</w:t>
      </w:r>
      <w:r w:rsidRPr="004653E4">
        <w:rPr>
          <w:sz w:val="22"/>
          <w:szCs w:val="22"/>
        </w:rPr>
        <w:t xml:space="preserve"> złotych 00/100),</w:t>
      </w:r>
    </w:p>
    <w:p w14:paraId="53BB0CDC" w14:textId="60AD06F7" w:rsidR="00B53B3F" w:rsidRPr="004653E4" w:rsidRDefault="004653E4" w:rsidP="004653E4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Pr="004653E4">
        <w:rPr>
          <w:sz w:val="22"/>
          <w:szCs w:val="22"/>
        </w:rPr>
        <w:t xml:space="preserve"> brutto tytułem wynagrodzenia za wykonanie zamówienia w zakresie zamówień opcjonalnych (słownie złotych: pięć tysięcy pięćset dziesięć złotych 00/100),</w:t>
      </w:r>
    </w:p>
    <w:p w14:paraId="3E21C5DA" w14:textId="1F441A5B" w:rsidR="00C60BC0" w:rsidRPr="00B53B3F" w:rsidRDefault="00C60BC0" w:rsidP="00C60BC0">
      <w:pPr>
        <w:numPr>
          <w:ilvl w:val="0"/>
          <w:numId w:val="6"/>
        </w:numPr>
        <w:jc w:val="both"/>
        <w:rPr>
          <w:sz w:val="22"/>
          <w:szCs w:val="22"/>
        </w:rPr>
      </w:pPr>
      <w:r w:rsidRPr="00B53B3F">
        <w:rPr>
          <w:sz w:val="22"/>
          <w:szCs w:val="22"/>
        </w:rPr>
        <w:t xml:space="preserve">Wynagrodzenie ustala się według jednostkowych cen brutto określonych w formularzu ofertowym Wykonawcy, stanowiącym załącznik nr </w:t>
      </w:r>
      <w:r w:rsidRPr="00B53B3F">
        <w:rPr>
          <w:sz w:val="22"/>
          <w:szCs w:val="22"/>
        </w:rPr>
        <w:t>3</w:t>
      </w:r>
      <w:r w:rsidRPr="00B53B3F">
        <w:rPr>
          <w:sz w:val="22"/>
          <w:szCs w:val="22"/>
        </w:rPr>
        <w:t xml:space="preserve"> do umowy.</w:t>
      </w:r>
    </w:p>
    <w:p w14:paraId="48B174C6" w14:textId="456E939D" w:rsidR="00A93B07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 tytułu realizacji niniejszej umowy </w:t>
      </w:r>
      <w:r w:rsidR="00361095" w:rsidRPr="0002260A">
        <w:rPr>
          <w:sz w:val="22"/>
          <w:szCs w:val="22"/>
        </w:rPr>
        <w:t>Wykonawcy</w:t>
      </w:r>
      <w:r w:rsidRPr="0002260A">
        <w:rPr>
          <w:sz w:val="22"/>
          <w:szCs w:val="22"/>
        </w:rPr>
        <w:t xml:space="preserve"> przysługuje wynagrodzenie miesięczne za każdy miesiąc prowadzenia </w:t>
      </w:r>
      <w:r w:rsidR="006577C2" w:rsidRPr="0002260A">
        <w:rPr>
          <w:sz w:val="22"/>
          <w:szCs w:val="22"/>
        </w:rPr>
        <w:t>zajęć</w:t>
      </w:r>
      <w:r w:rsidRPr="0002260A">
        <w:rPr>
          <w:sz w:val="22"/>
          <w:szCs w:val="22"/>
        </w:rPr>
        <w:t xml:space="preserve">, płatne na podstawie </w:t>
      </w:r>
      <w:r w:rsidR="00624DBC" w:rsidRPr="0002260A">
        <w:rPr>
          <w:sz w:val="22"/>
          <w:szCs w:val="22"/>
        </w:rPr>
        <w:t xml:space="preserve">prawidłowo </w:t>
      </w:r>
      <w:r w:rsidRPr="0002260A">
        <w:rPr>
          <w:sz w:val="22"/>
          <w:szCs w:val="22"/>
        </w:rPr>
        <w:t xml:space="preserve">wystawionej przez </w:t>
      </w:r>
      <w:r w:rsidR="00361095" w:rsidRPr="0002260A">
        <w:rPr>
          <w:sz w:val="22"/>
          <w:szCs w:val="22"/>
        </w:rPr>
        <w:t>Wykonawcę</w:t>
      </w:r>
      <w:r w:rsidRPr="0002260A">
        <w:rPr>
          <w:sz w:val="22"/>
          <w:szCs w:val="22"/>
        </w:rPr>
        <w:t xml:space="preserve"> faktury VAT.</w:t>
      </w:r>
    </w:p>
    <w:p w14:paraId="5AD9AF2A" w14:textId="17407483" w:rsidR="00753CC3" w:rsidRPr="0002260A" w:rsidRDefault="00882BA2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Wynagrodzenie, o którym</w:t>
      </w:r>
      <w:r w:rsidR="00753CC3" w:rsidRPr="0002260A">
        <w:rPr>
          <w:sz w:val="22"/>
          <w:szCs w:val="22"/>
        </w:rPr>
        <w:t xml:space="preserve"> mowa w pkt. </w:t>
      </w:r>
      <w:r w:rsidR="00B53B3F">
        <w:rPr>
          <w:sz w:val="22"/>
          <w:szCs w:val="22"/>
        </w:rPr>
        <w:t>3</w:t>
      </w:r>
      <w:r w:rsidR="00753CC3" w:rsidRPr="0002260A">
        <w:rPr>
          <w:sz w:val="22"/>
          <w:szCs w:val="22"/>
        </w:rPr>
        <w:t xml:space="preserve"> </w:t>
      </w:r>
      <w:r w:rsidRPr="0002260A">
        <w:rPr>
          <w:sz w:val="22"/>
          <w:szCs w:val="22"/>
        </w:rPr>
        <w:t xml:space="preserve">naliczane </w:t>
      </w:r>
      <w:r w:rsidR="00987A40" w:rsidRPr="0002260A">
        <w:rPr>
          <w:sz w:val="22"/>
          <w:szCs w:val="22"/>
        </w:rPr>
        <w:t>będzie</w:t>
      </w:r>
      <w:r w:rsidR="000B029B" w:rsidRPr="0002260A">
        <w:rPr>
          <w:sz w:val="22"/>
          <w:szCs w:val="22"/>
        </w:rPr>
        <w:t xml:space="preserve"> na podstawie liczby</w:t>
      </w:r>
      <w:r w:rsidRPr="0002260A">
        <w:rPr>
          <w:sz w:val="22"/>
          <w:szCs w:val="22"/>
        </w:rPr>
        <w:t xml:space="preserve"> odbytych zajęć w poszczególnych miesiącach zgodnie z następując</w:t>
      </w:r>
      <w:r w:rsidR="001F215A" w:rsidRPr="0002260A">
        <w:rPr>
          <w:sz w:val="22"/>
          <w:szCs w:val="22"/>
        </w:rPr>
        <w:t>ą stawką:</w:t>
      </w:r>
    </w:p>
    <w:p w14:paraId="6C21B2ED" w14:textId="6E211D15" w:rsidR="00C33F37" w:rsidRPr="0002260A" w:rsidRDefault="00D64B8E" w:rsidP="00C33F37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kwota </w:t>
      </w:r>
      <w:r w:rsidR="00476F2C" w:rsidRPr="0002260A">
        <w:rPr>
          <w:b/>
          <w:sz w:val="22"/>
          <w:szCs w:val="22"/>
        </w:rPr>
        <w:t>………….</w:t>
      </w:r>
      <w:r w:rsidRPr="0002260A">
        <w:rPr>
          <w:b/>
          <w:sz w:val="22"/>
          <w:szCs w:val="22"/>
        </w:rPr>
        <w:t>zł</w:t>
      </w:r>
      <w:r w:rsidR="004D2896" w:rsidRPr="0002260A">
        <w:rPr>
          <w:b/>
          <w:sz w:val="22"/>
          <w:szCs w:val="22"/>
        </w:rPr>
        <w:t>otych</w:t>
      </w:r>
      <w:r w:rsidRPr="0002260A">
        <w:rPr>
          <w:b/>
          <w:sz w:val="22"/>
          <w:szCs w:val="22"/>
        </w:rPr>
        <w:t xml:space="preserve"> </w:t>
      </w:r>
      <w:r w:rsidR="008A57FF" w:rsidRPr="0002260A">
        <w:rPr>
          <w:b/>
          <w:sz w:val="22"/>
          <w:szCs w:val="22"/>
        </w:rPr>
        <w:t>brutto</w:t>
      </w:r>
      <w:r w:rsidRPr="0002260A">
        <w:rPr>
          <w:sz w:val="22"/>
          <w:szCs w:val="22"/>
        </w:rPr>
        <w:t xml:space="preserve"> za </w:t>
      </w:r>
      <w:r w:rsidR="00B53B3F">
        <w:rPr>
          <w:sz w:val="22"/>
          <w:szCs w:val="22"/>
        </w:rPr>
        <w:t>6</w:t>
      </w:r>
      <w:r w:rsidR="00476F2C" w:rsidRPr="0002260A">
        <w:rPr>
          <w:sz w:val="22"/>
          <w:szCs w:val="22"/>
        </w:rPr>
        <w:t xml:space="preserve">0 minutową </w:t>
      </w:r>
      <w:r w:rsidR="00DF0587" w:rsidRPr="0002260A">
        <w:rPr>
          <w:sz w:val="22"/>
          <w:szCs w:val="22"/>
        </w:rPr>
        <w:t>jednostkę</w:t>
      </w:r>
      <w:r w:rsidRPr="0002260A">
        <w:rPr>
          <w:sz w:val="22"/>
          <w:szCs w:val="22"/>
        </w:rPr>
        <w:t xml:space="preserve"> </w:t>
      </w:r>
      <w:r w:rsidR="00DF1D1F" w:rsidRPr="0002260A">
        <w:rPr>
          <w:sz w:val="22"/>
          <w:szCs w:val="22"/>
        </w:rPr>
        <w:t xml:space="preserve">lekcyjną </w:t>
      </w:r>
      <w:r w:rsidRPr="0002260A">
        <w:rPr>
          <w:sz w:val="22"/>
          <w:szCs w:val="22"/>
        </w:rPr>
        <w:t xml:space="preserve">zajęć </w:t>
      </w:r>
      <w:r w:rsidR="00BA6D70" w:rsidRPr="0002260A">
        <w:rPr>
          <w:sz w:val="22"/>
          <w:szCs w:val="22"/>
        </w:rPr>
        <w:t>grupowych, poziom A1</w:t>
      </w:r>
      <w:r w:rsidR="00B53B3F">
        <w:rPr>
          <w:sz w:val="22"/>
          <w:szCs w:val="22"/>
        </w:rPr>
        <w:t>.</w:t>
      </w:r>
    </w:p>
    <w:p w14:paraId="3FE5031F" w14:textId="39834C37" w:rsidR="00476F2C" w:rsidRPr="0002260A" w:rsidRDefault="00476F2C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="0043346F" w:rsidRPr="0002260A">
        <w:rPr>
          <w:sz w:val="22"/>
          <w:szCs w:val="22"/>
        </w:rPr>
        <w:t xml:space="preserve"> za </w:t>
      </w:r>
      <w:r w:rsidR="00B53B3F">
        <w:rPr>
          <w:sz w:val="22"/>
          <w:szCs w:val="22"/>
        </w:rPr>
        <w:t>6</w:t>
      </w:r>
      <w:r w:rsidRPr="0002260A">
        <w:rPr>
          <w:sz w:val="22"/>
          <w:szCs w:val="22"/>
        </w:rPr>
        <w:t>0 minutową jednostkę lekcyjną zajęć grupowych</w:t>
      </w:r>
      <w:r w:rsidR="00BA6D70" w:rsidRPr="0002260A">
        <w:rPr>
          <w:sz w:val="22"/>
          <w:szCs w:val="22"/>
        </w:rPr>
        <w:t xml:space="preserve">, poziom </w:t>
      </w:r>
      <w:r w:rsidR="00B53B3F">
        <w:rPr>
          <w:sz w:val="22"/>
          <w:szCs w:val="22"/>
        </w:rPr>
        <w:t>A2</w:t>
      </w:r>
      <w:r w:rsidR="008A04BE">
        <w:rPr>
          <w:sz w:val="22"/>
          <w:szCs w:val="22"/>
        </w:rPr>
        <w:t>/</w:t>
      </w:r>
      <w:r w:rsidR="00B53B3F">
        <w:rPr>
          <w:sz w:val="22"/>
          <w:szCs w:val="22"/>
        </w:rPr>
        <w:t>B1.</w:t>
      </w:r>
    </w:p>
    <w:p w14:paraId="4DD133B1" w14:textId="02BA9F47" w:rsidR="00B53B3F" w:rsidRPr="00B53B3F" w:rsidRDefault="00B53B3F" w:rsidP="00B53B3F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 ………….</w:t>
      </w:r>
      <w:r w:rsidRPr="0002260A">
        <w:rPr>
          <w:b/>
          <w:sz w:val="22"/>
          <w:szCs w:val="22"/>
        </w:rPr>
        <w:t>złotych brutto</w:t>
      </w:r>
      <w:r w:rsidRPr="0002260A">
        <w:rPr>
          <w:sz w:val="22"/>
          <w:szCs w:val="22"/>
        </w:rPr>
        <w:t xml:space="preserve"> za </w:t>
      </w:r>
      <w:r>
        <w:rPr>
          <w:sz w:val="22"/>
          <w:szCs w:val="22"/>
        </w:rPr>
        <w:t>6</w:t>
      </w:r>
      <w:r w:rsidRPr="0002260A">
        <w:rPr>
          <w:sz w:val="22"/>
          <w:szCs w:val="22"/>
        </w:rPr>
        <w:t xml:space="preserve">0 minutową jednostkę lekcyjną zajęć grupowych, poziom </w:t>
      </w:r>
      <w:r>
        <w:rPr>
          <w:sz w:val="22"/>
          <w:szCs w:val="22"/>
        </w:rPr>
        <w:t>B2.</w:t>
      </w:r>
    </w:p>
    <w:p w14:paraId="057A078B" w14:textId="5A496C6B" w:rsidR="0072052F" w:rsidRPr="0002260A" w:rsidRDefault="00C33F37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wota</w:t>
      </w:r>
      <w:r w:rsidRPr="0002260A">
        <w:rPr>
          <w:b/>
          <w:sz w:val="22"/>
          <w:szCs w:val="22"/>
        </w:rPr>
        <w:t xml:space="preserve"> </w:t>
      </w:r>
      <w:r w:rsidR="00476F2C" w:rsidRPr="0002260A">
        <w:rPr>
          <w:b/>
          <w:sz w:val="22"/>
          <w:szCs w:val="22"/>
        </w:rPr>
        <w:t>…….</w:t>
      </w:r>
      <w:r w:rsidR="000B029B" w:rsidRPr="0002260A">
        <w:rPr>
          <w:b/>
          <w:sz w:val="22"/>
          <w:szCs w:val="22"/>
        </w:rPr>
        <w:t xml:space="preserve"> złotych </w:t>
      </w:r>
      <w:r w:rsidR="008A57FF" w:rsidRPr="0002260A">
        <w:rPr>
          <w:b/>
          <w:sz w:val="22"/>
          <w:szCs w:val="22"/>
        </w:rPr>
        <w:t>brutto</w:t>
      </w:r>
      <w:r w:rsidR="000B029B" w:rsidRPr="0002260A">
        <w:rPr>
          <w:sz w:val="22"/>
          <w:szCs w:val="22"/>
        </w:rPr>
        <w:t xml:space="preserve"> za </w:t>
      </w:r>
      <w:r w:rsidR="0043346F" w:rsidRPr="0002260A">
        <w:rPr>
          <w:sz w:val="22"/>
          <w:szCs w:val="22"/>
        </w:rPr>
        <w:t xml:space="preserve">60 minutową jednostkę </w:t>
      </w:r>
      <w:r w:rsidR="000B029B" w:rsidRPr="0002260A">
        <w:rPr>
          <w:sz w:val="22"/>
          <w:szCs w:val="22"/>
        </w:rPr>
        <w:t>lekcyjną indywidua</w:t>
      </w:r>
      <w:r w:rsidRPr="0002260A">
        <w:rPr>
          <w:sz w:val="22"/>
          <w:szCs w:val="22"/>
        </w:rPr>
        <w:t>lnych</w:t>
      </w:r>
      <w:r w:rsidR="0043346F" w:rsidRPr="0002260A">
        <w:rPr>
          <w:sz w:val="22"/>
          <w:szCs w:val="22"/>
        </w:rPr>
        <w:t xml:space="preserve"> konwersacji z native-</w:t>
      </w:r>
      <w:r w:rsidR="00476F2C" w:rsidRPr="0002260A">
        <w:rPr>
          <w:sz w:val="22"/>
          <w:szCs w:val="22"/>
        </w:rPr>
        <w:t>speakerem</w:t>
      </w:r>
      <w:r w:rsidR="000A69D0" w:rsidRPr="0002260A">
        <w:rPr>
          <w:sz w:val="22"/>
          <w:szCs w:val="22"/>
        </w:rPr>
        <w:t xml:space="preserve"> </w:t>
      </w:r>
    </w:p>
    <w:p w14:paraId="358007CF" w14:textId="0D17280A" w:rsidR="00B43311" w:rsidRPr="0002260A" w:rsidRDefault="00B43311" w:rsidP="00B43311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Zamawiający oświadcza, że zajęcia językowe wszystkich typów opisanych wyżej mają charakter usługi kształcenia zawodowego i będą finan</w:t>
      </w:r>
      <w:r w:rsidR="0043346F" w:rsidRPr="0002260A">
        <w:rPr>
          <w:sz w:val="22"/>
          <w:szCs w:val="22"/>
        </w:rPr>
        <w:t>sowane ze środków publicznych w </w:t>
      </w:r>
      <w:r w:rsidRPr="0002260A">
        <w:rPr>
          <w:sz w:val="22"/>
          <w:szCs w:val="22"/>
        </w:rPr>
        <w:t xml:space="preserve">całości zgodnie z treścią art. 43 ust. 1 pkt 29 lit. c ustawy z dnia 11.03.2004 o podatku od towarów i usług (Dz.U. </w:t>
      </w:r>
      <w:r w:rsidR="0094132A">
        <w:rPr>
          <w:sz w:val="22"/>
          <w:szCs w:val="22"/>
        </w:rPr>
        <w:t>2022</w:t>
      </w:r>
      <w:r w:rsidRPr="0002260A">
        <w:rPr>
          <w:sz w:val="22"/>
          <w:szCs w:val="22"/>
        </w:rPr>
        <w:t xml:space="preserve">, poz. </w:t>
      </w:r>
      <w:r w:rsidR="0094132A">
        <w:rPr>
          <w:sz w:val="22"/>
          <w:szCs w:val="22"/>
        </w:rPr>
        <w:t>931</w:t>
      </w:r>
      <w:r w:rsidRPr="0002260A">
        <w:rPr>
          <w:sz w:val="22"/>
          <w:szCs w:val="22"/>
        </w:rPr>
        <w:t>). Fakt te</w:t>
      </w:r>
      <w:r w:rsidR="0043346F" w:rsidRPr="0002260A">
        <w:rPr>
          <w:sz w:val="22"/>
          <w:szCs w:val="22"/>
        </w:rPr>
        <w:t>n stanowi podstawę zwolnienia z </w:t>
      </w:r>
      <w:r w:rsidRPr="0002260A">
        <w:rPr>
          <w:sz w:val="22"/>
          <w:szCs w:val="22"/>
        </w:rPr>
        <w:t>VAT.</w:t>
      </w:r>
    </w:p>
    <w:p w14:paraId="0BB85F67" w14:textId="77777777" w:rsidR="002F4821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ynagrodzenie płatne będzie w ciągu </w:t>
      </w:r>
      <w:r w:rsidR="00BC777B" w:rsidRPr="0002260A">
        <w:rPr>
          <w:sz w:val="22"/>
          <w:szCs w:val="22"/>
        </w:rPr>
        <w:t>30</w:t>
      </w:r>
      <w:r w:rsidRPr="0002260A">
        <w:rPr>
          <w:sz w:val="22"/>
          <w:szCs w:val="22"/>
        </w:rPr>
        <w:t xml:space="preserve"> dni od przed</w:t>
      </w:r>
      <w:r w:rsidR="000C32B5" w:rsidRPr="0002260A">
        <w:rPr>
          <w:sz w:val="22"/>
          <w:szCs w:val="22"/>
        </w:rPr>
        <w:t xml:space="preserve">stawienia przez </w:t>
      </w:r>
      <w:r w:rsidR="00361095" w:rsidRPr="0002260A">
        <w:rPr>
          <w:sz w:val="22"/>
          <w:szCs w:val="22"/>
        </w:rPr>
        <w:t>Wykonawcę</w:t>
      </w:r>
      <w:r w:rsidR="000C32B5" w:rsidRPr="0002260A">
        <w:rPr>
          <w:sz w:val="22"/>
          <w:szCs w:val="22"/>
        </w:rPr>
        <w:t xml:space="preserve"> </w:t>
      </w:r>
      <w:r w:rsidR="007D4433" w:rsidRPr="0002260A">
        <w:rPr>
          <w:sz w:val="22"/>
          <w:szCs w:val="22"/>
        </w:rPr>
        <w:t xml:space="preserve">prawidłowo wystawionej </w:t>
      </w:r>
      <w:r w:rsidR="000C32B5" w:rsidRPr="0002260A">
        <w:rPr>
          <w:sz w:val="22"/>
          <w:szCs w:val="22"/>
        </w:rPr>
        <w:t>F</w:t>
      </w:r>
      <w:r w:rsidRPr="0002260A">
        <w:rPr>
          <w:sz w:val="22"/>
          <w:szCs w:val="22"/>
        </w:rPr>
        <w:t>aktury VAT.</w:t>
      </w:r>
    </w:p>
    <w:p w14:paraId="3B30A5AB" w14:textId="77777777" w:rsidR="00D422DD" w:rsidRPr="0002260A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Płatność następować będzie na rachunek bankowy </w:t>
      </w:r>
      <w:r w:rsidR="00361095" w:rsidRPr="0002260A">
        <w:rPr>
          <w:sz w:val="22"/>
          <w:szCs w:val="22"/>
        </w:rPr>
        <w:t>Wykonawcy</w:t>
      </w:r>
      <w:r w:rsidRPr="0002260A">
        <w:rPr>
          <w:sz w:val="22"/>
          <w:szCs w:val="22"/>
        </w:rPr>
        <w:t xml:space="preserve"> </w:t>
      </w:r>
      <w:r w:rsidR="00CC5D68" w:rsidRPr="0002260A">
        <w:rPr>
          <w:sz w:val="22"/>
          <w:szCs w:val="22"/>
        </w:rPr>
        <w:t>podany na fakturze VAT.</w:t>
      </w:r>
    </w:p>
    <w:p w14:paraId="54507440" w14:textId="77777777" w:rsidR="002F4821" w:rsidRPr="0002260A" w:rsidRDefault="00744893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 ramach </w:t>
      </w:r>
      <w:r w:rsidR="00B50BAF" w:rsidRPr="0002260A">
        <w:rPr>
          <w:sz w:val="22"/>
          <w:szCs w:val="22"/>
        </w:rPr>
        <w:t>wynagrodzenia, o którym</w:t>
      </w:r>
      <w:r w:rsidRPr="0002260A">
        <w:rPr>
          <w:sz w:val="22"/>
          <w:szCs w:val="22"/>
        </w:rPr>
        <w:t xml:space="preserve"> mowa w niniejszym paragrafie, </w:t>
      </w:r>
      <w:r w:rsidR="00361095" w:rsidRPr="0002260A">
        <w:rPr>
          <w:sz w:val="22"/>
          <w:szCs w:val="22"/>
        </w:rPr>
        <w:t xml:space="preserve">Wykonawca </w:t>
      </w:r>
      <w:r w:rsidRPr="0002260A">
        <w:rPr>
          <w:sz w:val="22"/>
          <w:szCs w:val="22"/>
        </w:rPr>
        <w:t xml:space="preserve">obowiązany jest do </w:t>
      </w:r>
      <w:r w:rsidR="000B029B" w:rsidRPr="0002260A">
        <w:rPr>
          <w:sz w:val="22"/>
          <w:szCs w:val="22"/>
        </w:rPr>
        <w:t xml:space="preserve">diagnozowania postępów w nauce </w:t>
      </w:r>
      <w:r w:rsidRPr="0002260A">
        <w:rPr>
          <w:sz w:val="22"/>
          <w:szCs w:val="22"/>
        </w:rPr>
        <w:t>oraz do zapewnienia kursantom wszelkich niezbędnych pomocy naukowych</w:t>
      </w:r>
      <w:r w:rsidR="00292936" w:rsidRPr="0002260A">
        <w:rPr>
          <w:sz w:val="22"/>
          <w:szCs w:val="22"/>
        </w:rPr>
        <w:t>, w tym materiałów dydaktycznych</w:t>
      </w:r>
      <w:r w:rsidR="00FB4D94" w:rsidRPr="0002260A">
        <w:rPr>
          <w:sz w:val="22"/>
          <w:szCs w:val="22"/>
        </w:rPr>
        <w:t xml:space="preserve"> z wyjątkiem zakupu podręczników.</w:t>
      </w:r>
    </w:p>
    <w:p w14:paraId="76706D92" w14:textId="78E69DE6" w:rsidR="00BC4162" w:rsidRPr="0002260A" w:rsidRDefault="00476F2C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Umowa obowiązuje </w:t>
      </w:r>
      <w:r w:rsidR="00960EA8">
        <w:rPr>
          <w:sz w:val="22"/>
          <w:szCs w:val="22"/>
        </w:rPr>
        <w:t xml:space="preserve">od dnia jej podpisania </w:t>
      </w:r>
      <w:r w:rsidRPr="0002260A">
        <w:rPr>
          <w:sz w:val="22"/>
          <w:szCs w:val="22"/>
        </w:rPr>
        <w:t xml:space="preserve">do dnia </w:t>
      </w:r>
      <w:r w:rsidR="00B50DB1" w:rsidRPr="0002260A">
        <w:rPr>
          <w:sz w:val="22"/>
          <w:szCs w:val="22"/>
        </w:rPr>
        <w:t>31</w:t>
      </w:r>
      <w:r w:rsidR="00C24F88" w:rsidRPr="0002260A">
        <w:rPr>
          <w:sz w:val="22"/>
          <w:szCs w:val="22"/>
        </w:rPr>
        <w:t xml:space="preserve"> </w:t>
      </w:r>
      <w:r w:rsidR="00B50DB1" w:rsidRPr="0002260A">
        <w:rPr>
          <w:sz w:val="22"/>
          <w:szCs w:val="22"/>
        </w:rPr>
        <w:t>grudnia</w:t>
      </w:r>
      <w:r w:rsidR="00C24F88" w:rsidRPr="0002260A" w:rsidDel="00C24F88">
        <w:rPr>
          <w:sz w:val="22"/>
          <w:szCs w:val="22"/>
        </w:rPr>
        <w:t xml:space="preserve"> </w:t>
      </w:r>
      <w:r w:rsidR="00BC4162" w:rsidRPr="0002260A">
        <w:rPr>
          <w:sz w:val="22"/>
          <w:szCs w:val="22"/>
        </w:rPr>
        <w:t>20</w:t>
      </w:r>
      <w:r w:rsidR="002A5EBC" w:rsidRPr="0002260A">
        <w:rPr>
          <w:sz w:val="22"/>
          <w:szCs w:val="22"/>
        </w:rPr>
        <w:t>2</w:t>
      </w:r>
      <w:r w:rsidR="00B53B3F">
        <w:rPr>
          <w:sz w:val="22"/>
          <w:szCs w:val="22"/>
        </w:rPr>
        <w:t>3</w:t>
      </w:r>
      <w:r w:rsidR="00BC4162" w:rsidRPr="0002260A">
        <w:rPr>
          <w:sz w:val="22"/>
          <w:szCs w:val="22"/>
        </w:rPr>
        <w:t xml:space="preserve"> roku lub do momentu wyczerpania kwoty łącznego wynagrodzenia należnego Wykonawcy.</w:t>
      </w:r>
    </w:p>
    <w:p w14:paraId="52285FCA" w14:textId="77777777" w:rsidR="00376B04" w:rsidRPr="0002260A" w:rsidRDefault="00376B04" w:rsidP="00376B04">
      <w:pPr>
        <w:jc w:val="center"/>
        <w:rPr>
          <w:b/>
          <w:sz w:val="22"/>
          <w:szCs w:val="22"/>
        </w:rPr>
      </w:pPr>
    </w:p>
    <w:p w14:paraId="71EFBBFF" w14:textId="77777777" w:rsidR="00A93B07" w:rsidRPr="0002260A" w:rsidRDefault="00A93B07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</w:t>
      </w:r>
      <w:r w:rsidR="00CC5D68" w:rsidRPr="0002260A">
        <w:rPr>
          <w:b/>
          <w:sz w:val="22"/>
          <w:szCs w:val="22"/>
        </w:rPr>
        <w:t xml:space="preserve"> 4</w:t>
      </w:r>
    </w:p>
    <w:p w14:paraId="150C09E5" w14:textId="77777777" w:rsidR="00571059" w:rsidRPr="0002260A" w:rsidRDefault="00571059" w:rsidP="00571059">
      <w:pPr>
        <w:ind w:left="426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1. Do współpracy w sprawach związanych z wykonaniem Umowy upoważnia się:</w:t>
      </w:r>
    </w:p>
    <w:p w14:paraId="09E44B2B" w14:textId="77777777" w:rsidR="00571059" w:rsidRPr="0002260A" w:rsidRDefault="00571059" w:rsidP="00571059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a) ze strony Zamawiającego: </w:t>
      </w:r>
      <w:r w:rsidR="00B50DB1" w:rsidRPr="0002260A">
        <w:rPr>
          <w:sz w:val="22"/>
          <w:szCs w:val="22"/>
        </w:rPr>
        <w:t>…………..</w:t>
      </w:r>
    </w:p>
    <w:p w14:paraId="16247436" w14:textId="77777777" w:rsidR="00571059" w:rsidRPr="0002260A" w:rsidRDefault="00571059" w:rsidP="00571059">
      <w:pPr>
        <w:ind w:left="720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b) ze strony Wykonawcy: ……………………….</w:t>
      </w:r>
    </w:p>
    <w:p w14:paraId="0F8AE8F4" w14:textId="77777777" w:rsidR="00571059" w:rsidRPr="0002260A" w:rsidRDefault="00571059" w:rsidP="00571059">
      <w:pPr>
        <w:ind w:left="709" w:hanging="283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2. Zmiana osób, o których mowa w ust.1, następuje poprzez pisemne powiadomienie drugiej Strony i nie stanowi zmiany treści Umowy.</w:t>
      </w:r>
    </w:p>
    <w:p w14:paraId="5F1787FE" w14:textId="77777777" w:rsidR="00571059" w:rsidRPr="0002260A" w:rsidRDefault="00571059" w:rsidP="00376B04">
      <w:pPr>
        <w:jc w:val="center"/>
        <w:rPr>
          <w:b/>
          <w:sz w:val="22"/>
          <w:szCs w:val="22"/>
        </w:rPr>
      </w:pPr>
    </w:p>
    <w:p w14:paraId="24C913AF" w14:textId="77777777" w:rsidR="00571059" w:rsidRPr="0002260A" w:rsidRDefault="00571059" w:rsidP="00376B04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 5</w:t>
      </w:r>
    </w:p>
    <w:p w14:paraId="5104F671" w14:textId="77777777" w:rsidR="00E67B5F" w:rsidRPr="0002260A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Zamawiający zastrzega sobie prawo natychmiastowego odstąpienia od umowy z przyczyn leżących po stronie Wykonawcy.  </w:t>
      </w:r>
    </w:p>
    <w:p w14:paraId="466F2D09" w14:textId="77777777" w:rsidR="00D83DBE" w:rsidRPr="0002260A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Każdej ze stron przysługuje prawo rozwiązania niniejszej umowy z zachowaniem 1- miesięcznego okresu wypowiedzenia.</w:t>
      </w:r>
    </w:p>
    <w:p w14:paraId="321F7FE5" w14:textId="77777777" w:rsidR="00D83DBE" w:rsidRPr="0002260A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Dopuszcza się rozwiązanie Umowy w każdym czasie, za pisemnym porozumieniem Stron.</w:t>
      </w:r>
    </w:p>
    <w:p w14:paraId="7D7A54EC" w14:textId="77777777" w:rsidR="00E67B5F" w:rsidRPr="0002260A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</w:t>
      </w:r>
      <w:r w:rsidR="00C24F88" w:rsidRPr="0002260A">
        <w:rPr>
          <w:sz w:val="22"/>
          <w:szCs w:val="22"/>
        </w:rPr>
        <w:t> </w:t>
      </w:r>
      <w:r w:rsidRPr="0002260A">
        <w:rPr>
          <w:sz w:val="22"/>
          <w:szCs w:val="22"/>
        </w:rPr>
        <w:t xml:space="preserve">powyższych okolicznościach. Wykonawca ma prawo żądać jedynie wynagrodzenia należnego mu z tytułu wykonania części umowy.  </w:t>
      </w:r>
    </w:p>
    <w:p w14:paraId="5918CEAE" w14:textId="77777777" w:rsidR="00743285" w:rsidRPr="0002260A" w:rsidRDefault="00743285" w:rsidP="00743285">
      <w:pPr>
        <w:ind w:left="720"/>
        <w:jc w:val="center"/>
        <w:rPr>
          <w:sz w:val="22"/>
          <w:szCs w:val="22"/>
        </w:rPr>
      </w:pPr>
    </w:p>
    <w:p w14:paraId="27BDC73F" w14:textId="77777777" w:rsidR="00743285" w:rsidRPr="0002260A" w:rsidRDefault="00743285" w:rsidP="00743285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1B7CEE" w:rsidRPr="0002260A">
        <w:rPr>
          <w:b/>
          <w:sz w:val="22"/>
          <w:szCs w:val="22"/>
        </w:rPr>
        <w:t>6</w:t>
      </w:r>
    </w:p>
    <w:p w14:paraId="36919427" w14:textId="77777777" w:rsidR="00B43311" w:rsidRPr="0002260A" w:rsidRDefault="00B43311" w:rsidP="00B43311">
      <w:pPr>
        <w:pStyle w:val="Tekstpodstawowy"/>
        <w:tabs>
          <w:tab w:val="left" w:pos="142"/>
        </w:tabs>
        <w:ind w:left="720"/>
        <w:rPr>
          <w:szCs w:val="22"/>
        </w:rPr>
      </w:pPr>
      <w:r w:rsidRPr="0002260A">
        <w:rPr>
          <w:szCs w:val="22"/>
        </w:rPr>
        <w:t xml:space="preserve">Wykonawca zapłaci Zamawiającemu kary umowne, w przypadku gdy: </w:t>
      </w:r>
    </w:p>
    <w:p w14:paraId="09ED74F6" w14:textId="0B3F10BE" w:rsidR="00B43311" w:rsidRPr="0002260A" w:rsidRDefault="00B43311" w:rsidP="00B43311">
      <w:pPr>
        <w:pStyle w:val="Tekstpodstawowy"/>
        <w:numPr>
          <w:ilvl w:val="0"/>
          <w:numId w:val="26"/>
        </w:numPr>
        <w:rPr>
          <w:szCs w:val="22"/>
        </w:rPr>
      </w:pPr>
      <w:r w:rsidRPr="0002260A">
        <w:rPr>
          <w:szCs w:val="22"/>
        </w:rPr>
        <w:t>Wykonawca dwukrotnie nie wykona usługi opisanej w § 1</w:t>
      </w:r>
      <w:r w:rsidRPr="0002260A">
        <w:rPr>
          <w:b/>
          <w:szCs w:val="22"/>
        </w:rPr>
        <w:t xml:space="preserve"> </w:t>
      </w:r>
      <w:r w:rsidRPr="0002260A">
        <w:rPr>
          <w:szCs w:val="22"/>
        </w:rPr>
        <w:t xml:space="preserve">ust. 4 w ustalonym z Zamawiającym terminie, w wysokości 1% wynagrodzenia określonego w § 3 ust. </w:t>
      </w:r>
      <w:r w:rsidR="00B53B3F">
        <w:rPr>
          <w:szCs w:val="22"/>
        </w:rPr>
        <w:t>1</w:t>
      </w:r>
      <w:r w:rsidRPr="0002260A">
        <w:rPr>
          <w:szCs w:val="22"/>
        </w:rPr>
        <w:t xml:space="preserve"> </w:t>
      </w:r>
      <w:r w:rsidR="004653E4">
        <w:rPr>
          <w:szCs w:val="22"/>
        </w:rPr>
        <w:t>lit</w:t>
      </w:r>
      <w:r w:rsidRPr="0002260A">
        <w:rPr>
          <w:szCs w:val="22"/>
        </w:rPr>
        <w:t>. a. niniejszej umowy</w:t>
      </w:r>
    </w:p>
    <w:p w14:paraId="75ACBE35" w14:textId="33791A35" w:rsidR="00B43311" w:rsidRPr="0002260A" w:rsidRDefault="00B43311" w:rsidP="00B43311">
      <w:pPr>
        <w:pStyle w:val="Tekstpodstawowy"/>
        <w:numPr>
          <w:ilvl w:val="0"/>
          <w:numId w:val="26"/>
        </w:numPr>
        <w:rPr>
          <w:szCs w:val="22"/>
        </w:rPr>
      </w:pPr>
      <w:r w:rsidRPr="0002260A">
        <w:rPr>
          <w:szCs w:val="22"/>
        </w:rPr>
        <w:t>Wykonawca dwukrotnie nie wykona usługi opisanej w § 1</w:t>
      </w:r>
      <w:r w:rsidRPr="0002260A">
        <w:rPr>
          <w:b/>
          <w:szCs w:val="22"/>
        </w:rPr>
        <w:t xml:space="preserve"> </w:t>
      </w:r>
      <w:r w:rsidRPr="0002260A">
        <w:rPr>
          <w:szCs w:val="22"/>
        </w:rPr>
        <w:t xml:space="preserve">ust. 5 w ustalonym z Zamawiającym terminie, w wysokości 1% wynagrodzenia określonego w § 3 ust. </w:t>
      </w:r>
      <w:r w:rsidR="00B53B3F">
        <w:rPr>
          <w:szCs w:val="22"/>
        </w:rPr>
        <w:t>1</w:t>
      </w:r>
      <w:r w:rsidRPr="0002260A">
        <w:rPr>
          <w:szCs w:val="22"/>
        </w:rPr>
        <w:t xml:space="preserve"> </w:t>
      </w:r>
      <w:r w:rsidR="004653E4">
        <w:rPr>
          <w:szCs w:val="22"/>
        </w:rPr>
        <w:t>lit</w:t>
      </w:r>
      <w:r w:rsidRPr="0002260A">
        <w:rPr>
          <w:szCs w:val="22"/>
        </w:rPr>
        <w:t>. b. niniejszej umowy.</w:t>
      </w:r>
    </w:p>
    <w:p w14:paraId="7F09E3F9" w14:textId="77777777" w:rsidR="00B43311" w:rsidRPr="0002260A" w:rsidRDefault="00B43311" w:rsidP="00743285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>§ 7</w:t>
      </w:r>
    </w:p>
    <w:p w14:paraId="397BB6E0" w14:textId="77777777" w:rsidR="00744893" w:rsidRPr="0002260A" w:rsidRDefault="00744893" w:rsidP="001B7CEE">
      <w:pPr>
        <w:pStyle w:val="Tekstpodstawowy"/>
        <w:numPr>
          <w:ilvl w:val="0"/>
          <w:numId w:val="20"/>
        </w:numPr>
        <w:tabs>
          <w:tab w:val="left" w:pos="142"/>
        </w:tabs>
        <w:rPr>
          <w:szCs w:val="22"/>
        </w:rPr>
      </w:pPr>
      <w:r w:rsidRPr="0002260A">
        <w:rPr>
          <w:szCs w:val="22"/>
        </w:rPr>
        <w:t>Wszelkie zmiany i uzupełnienia niniejszej umowy mogą nastąpić, za zgodą obu Stron i pod rygorem nieważno</w:t>
      </w:r>
      <w:r w:rsidR="00743285" w:rsidRPr="0002260A">
        <w:rPr>
          <w:szCs w:val="22"/>
        </w:rPr>
        <w:t>ści wymagają formy pisemnej</w:t>
      </w:r>
      <w:r w:rsidR="00743285" w:rsidRPr="0002260A">
        <w:rPr>
          <w:rFonts w:eastAsiaTheme="minorEastAsia"/>
          <w:szCs w:val="22"/>
        </w:rPr>
        <w:t xml:space="preserve"> </w:t>
      </w:r>
      <w:r w:rsidR="00743285" w:rsidRPr="0002260A">
        <w:rPr>
          <w:szCs w:val="22"/>
        </w:rPr>
        <w:t>z zastrzeżeniem § 4 ust. 2.</w:t>
      </w:r>
    </w:p>
    <w:p w14:paraId="5A238D1C" w14:textId="77777777" w:rsidR="001B7CEE" w:rsidRPr="0002260A" w:rsidRDefault="001B7CEE" w:rsidP="001B7CEE">
      <w:pPr>
        <w:pStyle w:val="Tekstpodstawowy"/>
        <w:tabs>
          <w:tab w:val="left" w:pos="142"/>
        </w:tabs>
        <w:rPr>
          <w:szCs w:val="22"/>
        </w:rPr>
      </w:pPr>
    </w:p>
    <w:p w14:paraId="20E94DEE" w14:textId="77777777" w:rsidR="001B7CEE" w:rsidRPr="0002260A" w:rsidRDefault="001B7CEE" w:rsidP="001B7CEE">
      <w:pPr>
        <w:pStyle w:val="Tekstpodstawowy"/>
        <w:tabs>
          <w:tab w:val="left" w:pos="142"/>
        </w:tabs>
        <w:jc w:val="center"/>
        <w:rPr>
          <w:b/>
          <w:szCs w:val="22"/>
        </w:rPr>
      </w:pPr>
      <w:r w:rsidRPr="0002260A">
        <w:rPr>
          <w:b/>
          <w:szCs w:val="22"/>
        </w:rPr>
        <w:t xml:space="preserve">§ </w:t>
      </w:r>
      <w:r w:rsidR="00B43311" w:rsidRPr="0002260A">
        <w:rPr>
          <w:b/>
          <w:szCs w:val="22"/>
        </w:rPr>
        <w:t>8</w:t>
      </w:r>
    </w:p>
    <w:p w14:paraId="315F6660" w14:textId="77777777" w:rsidR="00744893" w:rsidRPr="0002260A" w:rsidRDefault="00744893" w:rsidP="001B7CEE">
      <w:pPr>
        <w:pStyle w:val="Tekstpodstawowy"/>
        <w:numPr>
          <w:ilvl w:val="0"/>
          <w:numId w:val="24"/>
        </w:numPr>
        <w:rPr>
          <w:szCs w:val="22"/>
        </w:rPr>
      </w:pPr>
      <w:r w:rsidRPr="0002260A">
        <w:rPr>
          <w:szCs w:val="22"/>
        </w:rPr>
        <w:t>W sprawach nie uregulowanych w umowie będą miały zastosowa</w:t>
      </w:r>
      <w:r w:rsidR="00CB48B6" w:rsidRPr="0002260A">
        <w:rPr>
          <w:szCs w:val="22"/>
        </w:rPr>
        <w:t>nie przepisy Kodeksu cywilnego.</w:t>
      </w:r>
    </w:p>
    <w:p w14:paraId="33E72C38" w14:textId="77777777" w:rsidR="00E67B5F" w:rsidRPr="0002260A" w:rsidRDefault="00E67B5F" w:rsidP="001B7CE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Wszelkie spory wynikające z niniejszej umowy strony zobowiązują się rozstrzygać polubownie.  W przypadku braku porozumienia właściwy do rozstrzygnięcia sporu będzie sąd właściwy dla siedziby Zamawiającego.  </w:t>
      </w:r>
    </w:p>
    <w:p w14:paraId="469834CA" w14:textId="77777777" w:rsidR="001B7CEE" w:rsidRPr="0002260A" w:rsidRDefault="001B7CEE" w:rsidP="001B7CEE">
      <w:pPr>
        <w:ind w:left="720"/>
        <w:jc w:val="both"/>
        <w:rPr>
          <w:sz w:val="22"/>
          <w:szCs w:val="22"/>
        </w:rPr>
      </w:pPr>
    </w:p>
    <w:p w14:paraId="582DF80E" w14:textId="77777777" w:rsidR="001B7CEE" w:rsidRPr="0002260A" w:rsidRDefault="001B7CEE" w:rsidP="001B7CEE">
      <w:pPr>
        <w:jc w:val="center"/>
        <w:rPr>
          <w:b/>
          <w:sz w:val="22"/>
          <w:szCs w:val="22"/>
        </w:rPr>
      </w:pPr>
      <w:r w:rsidRPr="0002260A">
        <w:rPr>
          <w:b/>
          <w:sz w:val="22"/>
          <w:szCs w:val="22"/>
        </w:rPr>
        <w:t xml:space="preserve">§ </w:t>
      </w:r>
      <w:r w:rsidR="00B43311" w:rsidRPr="0002260A">
        <w:rPr>
          <w:b/>
          <w:sz w:val="22"/>
          <w:szCs w:val="22"/>
        </w:rPr>
        <w:t>9</w:t>
      </w:r>
    </w:p>
    <w:p w14:paraId="769226A5" w14:textId="77777777" w:rsidR="00744893" w:rsidRPr="0002260A" w:rsidRDefault="00744893" w:rsidP="001B7CEE">
      <w:pPr>
        <w:pStyle w:val="Tekstpodstawowy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 xml:space="preserve">Umowę sporządzono w </w:t>
      </w:r>
      <w:r w:rsidR="00C24F88" w:rsidRPr="0002260A">
        <w:rPr>
          <w:szCs w:val="22"/>
        </w:rPr>
        <w:t xml:space="preserve">dwóch </w:t>
      </w:r>
      <w:r w:rsidRPr="0002260A">
        <w:rPr>
          <w:szCs w:val="22"/>
        </w:rPr>
        <w:t xml:space="preserve">jednobrzmiących egzemplarzach, </w:t>
      </w:r>
      <w:r w:rsidR="00C24F88" w:rsidRPr="0002260A">
        <w:rPr>
          <w:szCs w:val="22"/>
        </w:rPr>
        <w:t>po jednym dla każdej ze Stron.</w:t>
      </w:r>
    </w:p>
    <w:p w14:paraId="5FE187EB" w14:textId="77777777" w:rsidR="005E2B4C" w:rsidRPr="0002260A" w:rsidRDefault="005E2B4C" w:rsidP="005E2B4C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14:paraId="6A282580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02260A">
        <w:rPr>
          <w:b/>
          <w:szCs w:val="22"/>
        </w:rPr>
        <w:t xml:space="preserve">§ </w:t>
      </w:r>
      <w:r w:rsidR="00B43311" w:rsidRPr="0002260A">
        <w:rPr>
          <w:b/>
          <w:szCs w:val="22"/>
        </w:rPr>
        <w:t>10</w:t>
      </w:r>
    </w:p>
    <w:p w14:paraId="21338541" w14:textId="77777777" w:rsidR="001B7CEE" w:rsidRPr="0002260A" w:rsidRDefault="001B7CEE" w:rsidP="001B7CEE">
      <w:pPr>
        <w:pStyle w:val="Tekstpodstawowy"/>
        <w:numPr>
          <w:ilvl w:val="0"/>
          <w:numId w:val="22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>Umowa wchodzi w życie z dniem podpisania.</w:t>
      </w:r>
    </w:p>
    <w:p w14:paraId="508BDBB7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14:paraId="2078D1CD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02260A">
        <w:rPr>
          <w:b/>
          <w:szCs w:val="22"/>
        </w:rPr>
        <w:t>§ 1</w:t>
      </w:r>
      <w:r w:rsidR="00B43311" w:rsidRPr="0002260A">
        <w:rPr>
          <w:b/>
          <w:szCs w:val="22"/>
        </w:rPr>
        <w:t>1</w:t>
      </w:r>
    </w:p>
    <w:p w14:paraId="5615628A" w14:textId="77777777" w:rsidR="001B7CEE" w:rsidRPr="0002260A" w:rsidRDefault="001B7CEE" w:rsidP="001B7CEE">
      <w:pPr>
        <w:pStyle w:val="Tekstpodstawowy"/>
        <w:numPr>
          <w:ilvl w:val="0"/>
          <w:numId w:val="23"/>
        </w:numPr>
        <w:autoSpaceDE w:val="0"/>
        <w:autoSpaceDN w:val="0"/>
        <w:adjustRightInd w:val="0"/>
        <w:rPr>
          <w:szCs w:val="22"/>
        </w:rPr>
      </w:pPr>
      <w:r w:rsidRPr="0002260A">
        <w:rPr>
          <w:szCs w:val="22"/>
        </w:rPr>
        <w:t>Integralną częścią Umowy są następujące Załączniki:</w:t>
      </w:r>
    </w:p>
    <w:p w14:paraId="0D722366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02260A">
        <w:rPr>
          <w:szCs w:val="22"/>
        </w:rPr>
        <w:t>1) Załącznik nr 1 – szczegółowy opis przedmiotu zamówienia wraz załącznikami</w:t>
      </w:r>
    </w:p>
    <w:p w14:paraId="6EC4BCAB" w14:textId="77777777" w:rsidR="001B7CEE" w:rsidRPr="0002260A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02260A">
        <w:rPr>
          <w:szCs w:val="22"/>
        </w:rPr>
        <w:t>2) Załącznik nr 2 – oferta Wykonawcy wraz z załącznikami.</w:t>
      </w:r>
    </w:p>
    <w:p w14:paraId="0C86EA4E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2ED76151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17BD35FF" w14:textId="77777777" w:rsidR="006B4EB2" w:rsidRPr="0002260A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14:paraId="6C79EC7F" w14:textId="77777777" w:rsidR="006B4EB2" w:rsidRPr="0002260A" w:rsidRDefault="006B4EB2" w:rsidP="004653E4">
      <w:pPr>
        <w:pStyle w:val="Tekstpodstawowy"/>
        <w:autoSpaceDE w:val="0"/>
        <w:autoSpaceDN w:val="0"/>
        <w:adjustRightInd w:val="0"/>
        <w:rPr>
          <w:szCs w:val="22"/>
        </w:rPr>
      </w:pPr>
    </w:p>
    <w:p w14:paraId="1C72A360" w14:textId="77777777" w:rsidR="006B4EB2" w:rsidRPr="0002260A" w:rsidRDefault="006B4EB2" w:rsidP="006B4EB2">
      <w:pPr>
        <w:spacing w:line="360" w:lineRule="auto"/>
        <w:jc w:val="both"/>
        <w:rPr>
          <w:sz w:val="22"/>
          <w:szCs w:val="22"/>
        </w:rPr>
      </w:pPr>
      <w:r w:rsidRPr="0002260A">
        <w:rPr>
          <w:sz w:val="22"/>
          <w:szCs w:val="22"/>
        </w:rPr>
        <w:t>..............................................                                                         ................................................</w:t>
      </w:r>
    </w:p>
    <w:p w14:paraId="74F24841" w14:textId="77777777" w:rsidR="00A93B07" w:rsidRPr="0002260A" w:rsidRDefault="006B4EB2" w:rsidP="00744893">
      <w:pPr>
        <w:spacing w:line="360" w:lineRule="auto"/>
        <w:jc w:val="both"/>
        <w:rPr>
          <w:sz w:val="22"/>
          <w:szCs w:val="22"/>
        </w:rPr>
      </w:pPr>
      <w:r w:rsidRPr="0002260A">
        <w:rPr>
          <w:sz w:val="22"/>
          <w:szCs w:val="22"/>
        </w:rPr>
        <w:t xml:space="preserve">           ZAMAWIAJĄCY                                                                           WYKONAWCA</w:t>
      </w:r>
    </w:p>
    <w:sectPr w:rsidR="00A93B07" w:rsidRPr="0002260A" w:rsidSect="00CB48B6">
      <w:headerReference w:type="default" r:id="rId8"/>
      <w:pgSz w:w="11906" w:h="16838"/>
      <w:pgMar w:top="899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8418" w14:textId="77777777" w:rsidR="001016BF" w:rsidRDefault="001016BF">
      <w:r>
        <w:separator/>
      </w:r>
    </w:p>
  </w:endnote>
  <w:endnote w:type="continuationSeparator" w:id="0">
    <w:p w14:paraId="6F51E2D4" w14:textId="77777777" w:rsidR="001016BF" w:rsidRDefault="0010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D02A" w14:textId="77777777" w:rsidR="001016BF" w:rsidRDefault="001016BF">
      <w:r>
        <w:separator/>
      </w:r>
    </w:p>
  </w:footnote>
  <w:footnote w:type="continuationSeparator" w:id="0">
    <w:p w14:paraId="04458051" w14:textId="77777777" w:rsidR="001016BF" w:rsidRDefault="0010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9338" w14:textId="77777777" w:rsidR="00CB48B6" w:rsidRPr="00086FE3" w:rsidRDefault="00CB48B6" w:rsidP="00CB48B6">
    <w:pPr>
      <w:pStyle w:val="Nagwek"/>
      <w:jc w:val="right"/>
      <w:rPr>
        <w:i/>
        <w:noProof/>
        <w:sz w:val="20"/>
        <w:szCs w:val="20"/>
      </w:rPr>
    </w:pPr>
    <w:r w:rsidRPr="00086FE3">
      <w:rPr>
        <w:i/>
        <w:noProof/>
        <w:sz w:val="20"/>
        <w:szCs w:val="20"/>
      </w:rPr>
      <w:t>Załącznik 4 do zapytania ofertowego</w:t>
    </w:r>
  </w:p>
  <w:p w14:paraId="5DFA79CC" w14:textId="77777777" w:rsidR="001016BF" w:rsidRPr="00AB57D4" w:rsidRDefault="001016BF" w:rsidP="00EB79C8">
    <w:pPr>
      <w:pStyle w:val="Nagwek"/>
      <w:rPr>
        <w:rFonts w:ascii="Arial" w:hAnsi="Arial" w:cs="Arial"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B57D4">
      <w:rPr>
        <w:rFonts w:ascii="Arial" w:hAnsi="Arial" w:cs="Arial"/>
        <w:sz w:val="16"/>
        <w:szCs w:val="16"/>
      </w:rPr>
      <w:t xml:space="preserve"> </w:t>
    </w:r>
  </w:p>
  <w:p w14:paraId="6D1F78A0" w14:textId="77777777" w:rsidR="001016BF" w:rsidRDefault="00101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00D"/>
    <w:multiLevelType w:val="hybridMultilevel"/>
    <w:tmpl w:val="30A21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365F1"/>
    <w:multiLevelType w:val="hybridMultilevel"/>
    <w:tmpl w:val="8842E52C"/>
    <w:lvl w:ilvl="0" w:tplc="0F92A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E3C70"/>
    <w:multiLevelType w:val="hybridMultilevel"/>
    <w:tmpl w:val="71B6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8F1"/>
    <w:multiLevelType w:val="hybridMultilevel"/>
    <w:tmpl w:val="672EADAE"/>
    <w:lvl w:ilvl="0" w:tplc="60FC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11E"/>
    <w:multiLevelType w:val="hybridMultilevel"/>
    <w:tmpl w:val="FD9E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159"/>
    <w:multiLevelType w:val="hybridMultilevel"/>
    <w:tmpl w:val="1FCC5468"/>
    <w:lvl w:ilvl="0" w:tplc="771E5B5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2B7C6C5C"/>
    <w:multiLevelType w:val="hybridMultilevel"/>
    <w:tmpl w:val="D9FC54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C7F4C"/>
    <w:multiLevelType w:val="multilevel"/>
    <w:tmpl w:val="9CE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174DE"/>
    <w:multiLevelType w:val="hybridMultilevel"/>
    <w:tmpl w:val="4FBA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26E4"/>
    <w:multiLevelType w:val="hybridMultilevel"/>
    <w:tmpl w:val="978C74C6"/>
    <w:lvl w:ilvl="0" w:tplc="D5B05A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1AC120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70103"/>
    <w:multiLevelType w:val="hybridMultilevel"/>
    <w:tmpl w:val="16EA78F4"/>
    <w:lvl w:ilvl="0" w:tplc="9550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6DD3"/>
    <w:multiLevelType w:val="hybridMultilevel"/>
    <w:tmpl w:val="55283530"/>
    <w:lvl w:ilvl="0" w:tplc="2B5A6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D5CFC"/>
    <w:multiLevelType w:val="multilevel"/>
    <w:tmpl w:val="7E9A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6284D"/>
    <w:multiLevelType w:val="hybridMultilevel"/>
    <w:tmpl w:val="BCCA29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B4FE6"/>
    <w:multiLevelType w:val="hybridMultilevel"/>
    <w:tmpl w:val="2E9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5C0C"/>
    <w:multiLevelType w:val="hybridMultilevel"/>
    <w:tmpl w:val="0B04F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C24A5"/>
    <w:multiLevelType w:val="hybridMultilevel"/>
    <w:tmpl w:val="C6E0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59F"/>
    <w:multiLevelType w:val="hybridMultilevel"/>
    <w:tmpl w:val="5D7A998A"/>
    <w:lvl w:ilvl="0" w:tplc="DB2CA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E3337A"/>
    <w:multiLevelType w:val="hybridMultilevel"/>
    <w:tmpl w:val="FCDAD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AA0959"/>
    <w:multiLevelType w:val="hybridMultilevel"/>
    <w:tmpl w:val="08B6A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62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B5E1D64">
      <w:start w:val="3"/>
      <w:numFmt w:val="ordinal"/>
      <w:lvlText w:val="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06575"/>
    <w:multiLevelType w:val="hybridMultilevel"/>
    <w:tmpl w:val="4440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273185"/>
    <w:multiLevelType w:val="hybridMultilevel"/>
    <w:tmpl w:val="7CFE8C36"/>
    <w:lvl w:ilvl="0" w:tplc="595CB3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3F07"/>
    <w:multiLevelType w:val="hybridMultilevel"/>
    <w:tmpl w:val="52C491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6D0508"/>
    <w:multiLevelType w:val="hybridMultilevel"/>
    <w:tmpl w:val="D4EA9FDC"/>
    <w:lvl w:ilvl="0" w:tplc="9F5653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2C2C53"/>
    <w:multiLevelType w:val="hybridMultilevel"/>
    <w:tmpl w:val="29CE28CE"/>
    <w:lvl w:ilvl="0" w:tplc="DC70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E29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343007">
    <w:abstractNumId w:val="26"/>
  </w:num>
  <w:num w:numId="2" w16cid:durableId="1031303777">
    <w:abstractNumId w:val="22"/>
  </w:num>
  <w:num w:numId="3" w16cid:durableId="1117219368">
    <w:abstractNumId w:val="12"/>
  </w:num>
  <w:num w:numId="4" w16cid:durableId="1849175519">
    <w:abstractNumId w:val="0"/>
  </w:num>
  <w:num w:numId="5" w16cid:durableId="588076333">
    <w:abstractNumId w:val="7"/>
  </w:num>
  <w:num w:numId="6" w16cid:durableId="1889224934">
    <w:abstractNumId w:val="19"/>
  </w:num>
  <w:num w:numId="7" w16cid:durableId="821847869">
    <w:abstractNumId w:val="15"/>
  </w:num>
  <w:num w:numId="8" w16cid:durableId="473832588">
    <w:abstractNumId w:val="24"/>
  </w:num>
  <w:num w:numId="9" w16cid:durableId="1261839561">
    <w:abstractNumId w:val="6"/>
  </w:num>
  <w:num w:numId="10" w16cid:durableId="591161892">
    <w:abstractNumId w:val="21"/>
  </w:num>
  <w:num w:numId="11" w16cid:durableId="267661130">
    <w:abstractNumId w:val="9"/>
  </w:num>
  <w:num w:numId="12" w16cid:durableId="1128355435">
    <w:abstractNumId w:val="4"/>
  </w:num>
  <w:num w:numId="13" w16cid:durableId="704252343">
    <w:abstractNumId w:val="3"/>
  </w:num>
  <w:num w:numId="14" w16cid:durableId="2094692507">
    <w:abstractNumId w:val="11"/>
  </w:num>
  <w:num w:numId="15" w16cid:durableId="1877935604">
    <w:abstractNumId w:val="13"/>
  </w:num>
  <w:num w:numId="16" w16cid:durableId="1709602322">
    <w:abstractNumId w:val="10"/>
  </w:num>
  <w:num w:numId="17" w16cid:durableId="312947959">
    <w:abstractNumId w:val="18"/>
  </w:num>
  <w:num w:numId="18" w16cid:durableId="63064126">
    <w:abstractNumId w:val="23"/>
  </w:num>
  <w:num w:numId="19" w16cid:durableId="1801067285">
    <w:abstractNumId w:val="1"/>
  </w:num>
  <w:num w:numId="20" w16cid:durableId="1127119213">
    <w:abstractNumId w:val="2"/>
  </w:num>
  <w:num w:numId="21" w16cid:durableId="510486528">
    <w:abstractNumId w:val="14"/>
  </w:num>
  <w:num w:numId="22" w16cid:durableId="451486124">
    <w:abstractNumId w:val="20"/>
  </w:num>
  <w:num w:numId="23" w16cid:durableId="193156793">
    <w:abstractNumId w:val="8"/>
  </w:num>
  <w:num w:numId="24" w16cid:durableId="1393695880">
    <w:abstractNumId w:val="16"/>
  </w:num>
  <w:num w:numId="25" w16cid:durableId="175072399">
    <w:abstractNumId w:val="5"/>
  </w:num>
  <w:num w:numId="26" w16cid:durableId="2044282766">
    <w:abstractNumId w:val="17"/>
  </w:num>
  <w:num w:numId="27" w16cid:durableId="1638602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FB"/>
    <w:rsid w:val="0000070B"/>
    <w:rsid w:val="00005BE2"/>
    <w:rsid w:val="0002260A"/>
    <w:rsid w:val="00043EF4"/>
    <w:rsid w:val="00053484"/>
    <w:rsid w:val="00060800"/>
    <w:rsid w:val="00082A98"/>
    <w:rsid w:val="00084166"/>
    <w:rsid w:val="00086FE3"/>
    <w:rsid w:val="000A534A"/>
    <w:rsid w:val="000A69D0"/>
    <w:rsid w:val="000B029B"/>
    <w:rsid w:val="000B4131"/>
    <w:rsid w:val="000C32B5"/>
    <w:rsid w:val="000C4783"/>
    <w:rsid w:val="000D33B2"/>
    <w:rsid w:val="0010038D"/>
    <w:rsid w:val="001016BF"/>
    <w:rsid w:val="001218F5"/>
    <w:rsid w:val="001619E2"/>
    <w:rsid w:val="00172B65"/>
    <w:rsid w:val="00184B7B"/>
    <w:rsid w:val="00187ADD"/>
    <w:rsid w:val="001B7CEE"/>
    <w:rsid w:val="001C108F"/>
    <w:rsid w:val="001E2BCD"/>
    <w:rsid w:val="001F0684"/>
    <w:rsid w:val="001F1374"/>
    <w:rsid w:val="001F215A"/>
    <w:rsid w:val="001F2EB0"/>
    <w:rsid w:val="00213B3D"/>
    <w:rsid w:val="002149F0"/>
    <w:rsid w:val="00226676"/>
    <w:rsid w:val="00261600"/>
    <w:rsid w:val="00264008"/>
    <w:rsid w:val="00292936"/>
    <w:rsid w:val="00297356"/>
    <w:rsid w:val="002A5EBC"/>
    <w:rsid w:val="002B23AA"/>
    <w:rsid w:val="002D1094"/>
    <w:rsid w:val="002D2F89"/>
    <w:rsid w:val="002F4821"/>
    <w:rsid w:val="00300747"/>
    <w:rsid w:val="0033714D"/>
    <w:rsid w:val="00361095"/>
    <w:rsid w:val="00376B04"/>
    <w:rsid w:val="00392BAD"/>
    <w:rsid w:val="003A12C8"/>
    <w:rsid w:val="0043346F"/>
    <w:rsid w:val="004415AB"/>
    <w:rsid w:val="004422B2"/>
    <w:rsid w:val="004653E4"/>
    <w:rsid w:val="00476F2C"/>
    <w:rsid w:val="00481E45"/>
    <w:rsid w:val="004A0AE7"/>
    <w:rsid w:val="004A615B"/>
    <w:rsid w:val="004B2C11"/>
    <w:rsid w:val="004D2896"/>
    <w:rsid w:val="004E07B4"/>
    <w:rsid w:val="004F14CE"/>
    <w:rsid w:val="004F165C"/>
    <w:rsid w:val="0052745C"/>
    <w:rsid w:val="00556F18"/>
    <w:rsid w:val="00571059"/>
    <w:rsid w:val="005A5A13"/>
    <w:rsid w:val="005B2AE7"/>
    <w:rsid w:val="005B3C09"/>
    <w:rsid w:val="005C1458"/>
    <w:rsid w:val="005E22B7"/>
    <w:rsid w:val="005E2B4C"/>
    <w:rsid w:val="005F53A8"/>
    <w:rsid w:val="005F7C97"/>
    <w:rsid w:val="006024CD"/>
    <w:rsid w:val="00613D41"/>
    <w:rsid w:val="0061415E"/>
    <w:rsid w:val="00624DBC"/>
    <w:rsid w:val="00627E60"/>
    <w:rsid w:val="0064081E"/>
    <w:rsid w:val="006577C2"/>
    <w:rsid w:val="00673CD6"/>
    <w:rsid w:val="00692F04"/>
    <w:rsid w:val="006A0A4C"/>
    <w:rsid w:val="006B4EB2"/>
    <w:rsid w:val="006D2AFB"/>
    <w:rsid w:val="006D7190"/>
    <w:rsid w:val="006E089E"/>
    <w:rsid w:val="0072052F"/>
    <w:rsid w:val="00724156"/>
    <w:rsid w:val="007305B5"/>
    <w:rsid w:val="007351DC"/>
    <w:rsid w:val="00743285"/>
    <w:rsid w:val="00744893"/>
    <w:rsid w:val="00753CC3"/>
    <w:rsid w:val="007601B5"/>
    <w:rsid w:val="00796DBA"/>
    <w:rsid w:val="007B720E"/>
    <w:rsid w:val="007D4433"/>
    <w:rsid w:val="00803A63"/>
    <w:rsid w:val="00805D7D"/>
    <w:rsid w:val="00813077"/>
    <w:rsid w:val="00882BA2"/>
    <w:rsid w:val="00882D6B"/>
    <w:rsid w:val="008A04BE"/>
    <w:rsid w:val="008A16F4"/>
    <w:rsid w:val="008A57FF"/>
    <w:rsid w:val="008E1FA0"/>
    <w:rsid w:val="009131ED"/>
    <w:rsid w:val="009303D5"/>
    <w:rsid w:val="0093405E"/>
    <w:rsid w:val="0094132A"/>
    <w:rsid w:val="00944CFC"/>
    <w:rsid w:val="00960EA8"/>
    <w:rsid w:val="00960FD8"/>
    <w:rsid w:val="00970B95"/>
    <w:rsid w:val="00971786"/>
    <w:rsid w:val="00972A95"/>
    <w:rsid w:val="009868CD"/>
    <w:rsid w:val="00987A40"/>
    <w:rsid w:val="009921F1"/>
    <w:rsid w:val="009962F5"/>
    <w:rsid w:val="009C0683"/>
    <w:rsid w:val="009C287D"/>
    <w:rsid w:val="009D3A0E"/>
    <w:rsid w:val="009F19AF"/>
    <w:rsid w:val="00A6401F"/>
    <w:rsid w:val="00A66730"/>
    <w:rsid w:val="00A6707D"/>
    <w:rsid w:val="00A677DB"/>
    <w:rsid w:val="00A93B07"/>
    <w:rsid w:val="00A9504E"/>
    <w:rsid w:val="00AB57D4"/>
    <w:rsid w:val="00AC1AD6"/>
    <w:rsid w:val="00AF6741"/>
    <w:rsid w:val="00B00A63"/>
    <w:rsid w:val="00B31698"/>
    <w:rsid w:val="00B43311"/>
    <w:rsid w:val="00B50BAF"/>
    <w:rsid w:val="00B50DB1"/>
    <w:rsid w:val="00B53B3F"/>
    <w:rsid w:val="00B71FE6"/>
    <w:rsid w:val="00BA3C20"/>
    <w:rsid w:val="00BA6D70"/>
    <w:rsid w:val="00BB3B74"/>
    <w:rsid w:val="00BC4162"/>
    <w:rsid w:val="00BC43DD"/>
    <w:rsid w:val="00BC777B"/>
    <w:rsid w:val="00BF0CE4"/>
    <w:rsid w:val="00C03F4A"/>
    <w:rsid w:val="00C24F88"/>
    <w:rsid w:val="00C308EE"/>
    <w:rsid w:val="00C33815"/>
    <w:rsid w:val="00C33F37"/>
    <w:rsid w:val="00C60BC0"/>
    <w:rsid w:val="00CA2BC8"/>
    <w:rsid w:val="00CA5B88"/>
    <w:rsid w:val="00CB4694"/>
    <w:rsid w:val="00CB48B6"/>
    <w:rsid w:val="00CC5D68"/>
    <w:rsid w:val="00CD4193"/>
    <w:rsid w:val="00CF355E"/>
    <w:rsid w:val="00CF3FF2"/>
    <w:rsid w:val="00D20D6E"/>
    <w:rsid w:val="00D372F4"/>
    <w:rsid w:val="00D422DD"/>
    <w:rsid w:val="00D45661"/>
    <w:rsid w:val="00D633F3"/>
    <w:rsid w:val="00D64B8E"/>
    <w:rsid w:val="00D663F7"/>
    <w:rsid w:val="00D83DBE"/>
    <w:rsid w:val="00D877B8"/>
    <w:rsid w:val="00DA1035"/>
    <w:rsid w:val="00DB3AC9"/>
    <w:rsid w:val="00DC12D0"/>
    <w:rsid w:val="00DC4D20"/>
    <w:rsid w:val="00DC533F"/>
    <w:rsid w:val="00DC5E27"/>
    <w:rsid w:val="00DD0C66"/>
    <w:rsid w:val="00DE223A"/>
    <w:rsid w:val="00DF0587"/>
    <w:rsid w:val="00DF0B09"/>
    <w:rsid w:val="00DF1D1F"/>
    <w:rsid w:val="00DF264C"/>
    <w:rsid w:val="00E011F5"/>
    <w:rsid w:val="00E01297"/>
    <w:rsid w:val="00E0449C"/>
    <w:rsid w:val="00E558ED"/>
    <w:rsid w:val="00E67B5F"/>
    <w:rsid w:val="00EB79C8"/>
    <w:rsid w:val="00EC56F1"/>
    <w:rsid w:val="00ED01D6"/>
    <w:rsid w:val="00F35283"/>
    <w:rsid w:val="00F40474"/>
    <w:rsid w:val="00F46665"/>
    <w:rsid w:val="00F52121"/>
    <w:rsid w:val="00F653AE"/>
    <w:rsid w:val="00F75FCC"/>
    <w:rsid w:val="00F80766"/>
    <w:rsid w:val="00F9503D"/>
    <w:rsid w:val="00FA38B7"/>
    <w:rsid w:val="00FB4D94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41EDC657"/>
  <w15:docId w15:val="{4A90E18F-88CF-46C2-8A16-A26F40D7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2A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893"/>
    <w:pPr>
      <w:jc w:val="both"/>
    </w:pPr>
    <w:rPr>
      <w:sz w:val="22"/>
      <w:szCs w:val="20"/>
    </w:rPr>
  </w:style>
  <w:style w:type="paragraph" w:styleId="Nagwek">
    <w:name w:val="header"/>
    <w:basedOn w:val="Normalny"/>
    <w:rsid w:val="00F75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5F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79C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F35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29B"/>
    <w:pPr>
      <w:ind w:left="720"/>
      <w:contextualSpacing/>
    </w:pPr>
  </w:style>
  <w:style w:type="character" w:styleId="Odwoaniedokomentarza">
    <w:name w:val="annotation reference"/>
    <w:basedOn w:val="Domylnaczcionkaakapitu"/>
    <w:rsid w:val="00986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8CD"/>
  </w:style>
  <w:style w:type="paragraph" w:styleId="Tematkomentarza">
    <w:name w:val="annotation subject"/>
    <w:basedOn w:val="Tekstkomentarza"/>
    <w:next w:val="Tekstkomentarza"/>
    <w:link w:val="TematkomentarzaZnak"/>
    <w:rsid w:val="0098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68CD"/>
    <w:rPr>
      <w:b/>
      <w:bCs/>
    </w:rPr>
  </w:style>
  <w:style w:type="character" w:styleId="Hipercze">
    <w:name w:val="Hyperlink"/>
    <w:basedOn w:val="Domylnaczcionkaakapitu"/>
    <w:rsid w:val="00571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C64B-2CDF-4AB2-ACB7-3CC09E3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2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ORGANIZACJĘ SZKOLENIA JĘZYKOWEGO</vt:lpstr>
    </vt:vector>
  </TitlesOfParts>
  <Company>FRSE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ORGANIZACJĘ SZKOLENIA JĘZYKOWEGO</dc:title>
  <dc:creator>tkrzesniak</dc:creator>
  <cp:lastModifiedBy>Waldemar Banaszek</cp:lastModifiedBy>
  <cp:revision>2</cp:revision>
  <cp:lastPrinted>2016-01-07T14:56:00Z</cp:lastPrinted>
  <dcterms:created xsi:type="dcterms:W3CDTF">2023-01-04T09:59:00Z</dcterms:created>
  <dcterms:modified xsi:type="dcterms:W3CDTF">2023-01-04T09:59:00Z</dcterms:modified>
</cp:coreProperties>
</file>